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D2" w:rsidRPr="002922BD" w:rsidRDefault="003825D2" w:rsidP="003825D2">
      <w:pPr>
        <w:pStyle w:val="EndnoteText"/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2BD">
        <w:rPr>
          <w:rFonts w:ascii="Times New Roman" w:hAnsi="Times New Roman" w:cs="Times New Roman"/>
          <w:b/>
          <w:sz w:val="24"/>
          <w:szCs w:val="24"/>
        </w:rPr>
        <w:t>Online Ap</w:t>
      </w:r>
      <w:r w:rsidR="003D73C4" w:rsidRPr="002922BD">
        <w:rPr>
          <w:rFonts w:ascii="Times New Roman" w:hAnsi="Times New Roman" w:cs="Times New Roman"/>
          <w:b/>
          <w:sz w:val="24"/>
          <w:szCs w:val="24"/>
        </w:rPr>
        <w:t xml:space="preserve">pendix A: NAES Question Wording, </w:t>
      </w:r>
      <w:r w:rsidRPr="002922BD">
        <w:rPr>
          <w:rFonts w:ascii="Times New Roman" w:hAnsi="Times New Roman" w:cs="Times New Roman"/>
          <w:b/>
          <w:sz w:val="24"/>
          <w:szCs w:val="24"/>
        </w:rPr>
        <w:t>Recodes</w:t>
      </w:r>
      <w:r w:rsidR="003D73C4" w:rsidRPr="002922BD">
        <w:rPr>
          <w:rFonts w:ascii="Times New Roman" w:hAnsi="Times New Roman" w:cs="Times New Roman"/>
          <w:b/>
          <w:sz w:val="24"/>
          <w:szCs w:val="24"/>
        </w:rPr>
        <w:t>, and Percentages</w:t>
      </w:r>
      <w:r w:rsidR="004B55CA" w:rsidRPr="002922BD">
        <w:rPr>
          <w:rFonts w:ascii="Times New Roman" w:hAnsi="Times New Roman" w:cs="Times New Roman"/>
          <w:b/>
          <w:sz w:val="24"/>
          <w:szCs w:val="24"/>
        </w:rPr>
        <w:t xml:space="preserve"> for each value</w:t>
      </w:r>
    </w:p>
    <w:p w:rsidR="00FE3D14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African-American: </w:t>
      </w:r>
      <w:r w:rsidRPr="007B607D">
        <w:rPr>
          <w:rFonts w:ascii="Times New Roman" w:hAnsi="Times New Roman" w:cs="Times New Roman"/>
          <w:sz w:val="24"/>
          <w:szCs w:val="24"/>
        </w:rPr>
        <w:t>Coded 1 if respondent claimed to be an African-American</w:t>
      </w:r>
      <w:r w:rsidR="00DF6C1D">
        <w:rPr>
          <w:rFonts w:ascii="Times New Roman" w:hAnsi="Times New Roman" w:cs="Times New Roman"/>
          <w:sz w:val="24"/>
          <w:szCs w:val="24"/>
        </w:rPr>
        <w:t xml:space="preserve"> </w:t>
      </w:r>
      <w:r w:rsidR="00DF6C1D" w:rsidRPr="003D73C4">
        <w:rPr>
          <w:rFonts w:ascii="Times New Roman" w:hAnsi="Times New Roman" w:cs="Times New Roman"/>
          <w:sz w:val="24"/>
          <w:szCs w:val="24"/>
        </w:rPr>
        <w:t>(8.0%)</w:t>
      </w:r>
      <w:r w:rsidRPr="003D73C4">
        <w:rPr>
          <w:rFonts w:ascii="Times New Roman" w:hAnsi="Times New Roman" w:cs="Times New Roman"/>
          <w:sz w:val="24"/>
          <w:szCs w:val="24"/>
        </w:rPr>
        <w:t>,</w:t>
      </w:r>
      <w:r w:rsidRPr="007B607D">
        <w:rPr>
          <w:rFonts w:ascii="Times New Roman" w:hAnsi="Times New Roman" w:cs="Times New Roman"/>
          <w:sz w:val="24"/>
          <w:szCs w:val="24"/>
        </w:rPr>
        <w:t xml:space="preserve"> zero otherwise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Battleground: </w:t>
      </w:r>
      <w:r w:rsidRPr="007B607D">
        <w:rPr>
          <w:rFonts w:ascii="Times New Roman" w:hAnsi="Times New Roman" w:cs="Times New Roman"/>
          <w:sz w:val="24"/>
          <w:szCs w:val="24"/>
        </w:rPr>
        <w:t xml:space="preserve">Coded one if respondent’s state was a battleground state in either 2004 or 2008 by </w:t>
      </w:r>
      <w:r w:rsidRPr="007B607D">
        <w:rPr>
          <w:rFonts w:ascii="Times New Roman" w:hAnsi="Times New Roman" w:cs="Times New Roman"/>
          <w:i/>
          <w:sz w:val="24"/>
          <w:szCs w:val="24"/>
        </w:rPr>
        <w:t>Politico</w:t>
      </w:r>
      <w:r w:rsidRPr="007B607D">
        <w:rPr>
          <w:rFonts w:ascii="Times New Roman" w:hAnsi="Times New Roman" w:cs="Times New Roman"/>
          <w:sz w:val="24"/>
          <w:szCs w:val="24"/>
        </w:rPr>
        <w:t>.</w:t>
      </w:r>
      <w:r w:rsidR="00DF6C1D" w:rsidRPr="00DF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C1D" w:rsidRPr="003D73C4">
        <w:rPr>
          <w:rFonts w:ascii="Times New Roman" w:hAnsi="Times New Roman" w:cs="Times New Roman"/>
          <w:sz w:val="24"/>
          <w:szCs w:val="24"/>
        </w:rPr>
        <w:t>(39.3</w:t>
      </w:r>
      <w:r w:rsidR="003D73C4" w:rsidRPr="003D73C4">
        <w:rPr>
          <w:rFonts w:ascii="Times New Roman" w:hAnsi="Times New Roman" w:cs="Times New Roman"/>
          <w:sz w:val="24"/>
          <w:szCs w:val="24"/>
        </w:rPr>
        <w:t>%</w:t>
      </w:r>
      <w:r w:rsidR="00DF6C1D" w:rsidRPr="003D73C4">
        <w:rPr>
          <w:rFonts w:ascii="Times New Roman" w:hAnsi="Times New Roman" w:cs="Times New Roman"/>
          <w:sz w:val="24"/>
          <w:szCs w:val="24"/>
        </w:rPr>
        <w:t>)</w:t>
      </w:r>
      <w:r w:rsidRPr="007B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Born USA</w:t>
      </w:r>
      <w:r w:rsidRPr="007B607D">
        <w:rPr>
          <w:rFonts w:ascii="Times New Roman" w:hAnsi="Times New Roman" w:cs="Times New Roman"/>
          <w:sz w:val="24"/>
          <w:szCs w:val="24"/>
        </w:rPr>
        <w:t>: Coded 1 if respondent indicated s/he was born in the US</w:t>
      </w:r>
      <w:r w:rsidR="003D73C4">
        <w:rPr>
          <w:rFonts w:ascii="Times New Roman" w:hAnsi="Times New Roman" w:cs="Times New Roman"/>
          <w:sz w:val="24"/>
          <w:szCs w:val="24"/>
        </w:rPr>
        <w:t xml:space="preserve"> (</w:t>
      </w:r>
      <w:r w:rsidR="003D73C4" w:rsidRPr="003D73C4">
        <w:rPr>
          <w:rFonts w:ascii="Times New Roman" w:hAnsi="Times New Roman" w:cs="Times New Roman"/>
          <w:sz w:val="24"/>
          <w:szCs w:val="24"/>
        </w:rPr>
        <w:t>91.7%</w:t>
      </w:r>
      <w:r w:rsidR="003D73C4">
        <w:rPr>
          <w:rFonts w:ascii="Times New Roman" w:hAnsi="Times New Roman" w:cs="Times New Roman"/>
          <w:sz w:val="24"/>
          <w:szCs w:val="24"/>
        </w:rPr>
        <w:t>)</w:t>
      </w:r>
      <w:r w:rsidRPr="007B607D">
        <w:rPr>
          <w:rFonts w:ascii="Times New Roman" w:hAnsi="Times New Roman" w:cs="Times New Roman"/>
          <w:sz w:val="24"/>
          <w:szCs w:val="24"/>
        </w:rPr>
        <w:t xml:space="preserve">, zero otherwise. </w:t>
      </w:r>
    </w:p>
    <w:p w:rsidR="005314EB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Pr="007B607D">
        <w:rPr>
          <w:rFonts w:ascii="Times New Roman" w:hAnsi="Times New Roman" w:cs="Times New Roman"/>
          <w:sz w:val="24"/>
          <w:szCs w:val="24"/>
        </w:rPr>
        <w:t>Recoded from actual years into the following categories 18 thru 30=1</w:t>
      </w:r>
      <w:r w:rsidR="005314EB">
        <w:rPr>
          <w:rFonts w:ascii="Times New Roman" w:hAnsi="Times New Roman" w:cs="Times New Roman"/>
          <w:sz w:val="24"/>
          <w:szCs w:val="24"/>
        </w:rPr>
        <w:t>(13.5%)</w:t>
      </w:r>
      <w:r w:rsidRPr="007B607D">
        <w:rPr>
          <w:rFonts w:ascii="Times New Roman" w:hAnsi="Times New Roman" w:cs="Times New Roman"/>
          <w:sz w:val="24"/>
          <w:szCs w:val="24"/>
        </w:rPr>
        <w:t>, 31 thru 40=2</w:t>
      </w:r>
      <w:r w:rsidR="005314EB">
        <w:rPr>
          <w:rFonts w:ascii="Times New Roman" w:hAnsi="Times New Roman" w:cs="Times New Roman"/>
          <w:sz w:val="24"/>
          <w:szCs w:val="24"/>
        </w:rPr>
        <w:t xml:space="preserve"> ((16.9%)</w:t>
      </w:r>
      <w:r w:rsidRPr="007B607D">
        <w:rPr>
          <w:rFonts w:ascii="Times New Roman" w:hAnsi="Times New Roman" w:cs="Times New Roman"/>
          <w:sz w:val="24"/>
          <w:szCs w:val="24"/>
        </w:rPr>
        <w:t>, 41 thru 50=3</w:t>
      </w:r>
      <w:r w:rsidR="005314EB">
        <w:rPr>
          <w:rFonts w:ascii="Times New Roman" w:hAnsi="Times New Roman" w:cs="Times New Roman"/>
          <w:sz w:val="24"/>
          <w:szCs w:val="24"/>
        </w:rPr>
        <w:t xml:space="preserve"> (21.3%), 51</w:t>
      </w:r>
      <w:r w:rsidRPr="007B607D">
        <w:rPr>
          <w:rFonts w:ascii="Times New Roman" w:hAnsi="Times New Roman" w:cs="Times New Roman"/>
          <w:sz w:val="24"/>
          <w:szCs w:val="24"/>
        </w:rPr>
        <w:t xml:space="preserve"> thru 60=4</w:t>
      </w:r>
      <w:r w:rsidR="005314EB">
        <w:rPr>
          <w:rFonts w:ascii="Times New Roman" w:hAnsi="Times New Roman" w:cs="Times New Roman"/>
          <w:sz w:val="24"/>
          <w:szCs w:val="24"/>
        </w:rPr>
        <w:t xml:space="preserve"> (20.9%)</w:t>
      </w:r>
      <w:r w:rsidRPr="007B607D">
        <w:rPr>
          <w:rFonts w:ascii="Times New Roman" w:hAnsi="Times New Roman" w:cs="Times New Roman"/>
          <w:sz w:val="24"/>
          <w:szCs w:val="24"/>
        </w:rPr>
        <w:t>, 61 thru 70=5</w:t>
      </w:r>
      <w:r w:rsidR="005314EB">
        <w:rPr>
          <w:rFonts w:ascii="Times New Roman" w:hAnsi="Times New Roman" w:cs="Times New Roman"/>
          <w:sz w:val="24"/>
          <w:szCs w:val="24"/>
        </w:rPr>
        <w:t xml:space="preserve"> (14.5%), 71 thru 97(12.8%)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American Indian: </w:t>
      </w:r>
      <w:r w:rsidRPr="007B607D">
        <w:rPr>
          <w:rFonts w:ascii="Times New Roman" w:hAnsi="Times New Roman" w:cs="Times New Roman"/>
          <w:sz w:val="24"/>
          <w:szCs w:val="24"/>
        </w:rPr>
        <w:t xml:space="preserve">Coded 1 if respondent </w:t>
      </w:r>
      <w:r w:rsidR="002922BD">
        <w:rPr>
          <w:rFonts w:ascii="Times New Roman" w:hAnsi="Times New Roman" w:cs="Times New Roman"/>
          <w:sz w:val="24"/>
          <w:szCs w:val="24"/>
        </w:rPr>
        <w:t>identified as</w:t>
      </w:r>
      <w:r w:rsidRPr="007B607D">
        <w:rPr>
          <w:rFonts w:ascii="Times New Roman" w:hAnsi="Times New Roman" w:cs="Times New Roman"/>
          <w:sz w:val="24"/>
          <w:szCs w:val="24"/>
        </w:rPr>
        <w:t xml:space="preserve"> American Indian</w:t>
      </w:r>
      <w:r w:rsidR="005314EB">
        <w:rPr>
          <w:rFonts w:ascii="Times New Roman" w:hAnsi="Times New Roman" w:cs="Times New Roman"/>
          <w:sz w:val="24"/>
          <w:szCs w:val="24"/>
        </w:rPr>
        <w:t xml:space="preserve"> (1.2%)</w:t>
      </w:r>
      <w:r w:rsidRPr="007B607D">
        <w:rPr>
          <w:rFonts w:ascii="Times New Roman" w:hAnsi="Times New Roman" w:cs="Times New Roman"/>
          <w:sz w:val="24"/>
          <w:szCs w:val="24"/>
        </w:rPr>
        <w:t>, zero otherwise.</w:t>
      </w:r>
      <w:r w:rsidR="00531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Asian:</w:t>
      </w:r>
      <w:r w:rsidRPr="007B607D">
        <w:rPr>
          <w:rFonts w:ascii="Times New Roman" w:hAnsi="Times New Roman" w:cs="Times New Roman"/>
          <w:sz w:val="24"/>
          <w:szCs w:val="24"/>
        </w:rPr>
        <w:t xml:space="preserve"> Coded 1 if respondent self-identified as of Asian descent</w:t>
      </w:r>
      <w:r w:rsidR="005314EB">
        <w:rPr>
          <w:rFonts w:ascii="Times New Roman" w:hAnsi="Times New Roman" w:cs="Times New Roman"/>
          <w:sz w:val="24"/>
          <w:szCs w:val="24"/>
        </w:rPr>
        <w:t xml:space="preserve"> (1.5%)</w:t>
      </w:r>
      <w:r w:rsidRPr="007B607D">
        <w:rPr>
          <w:rFonts w:ascii="Times New Roman" w:hAnsi="Times New Roman" w:cs="Times New Roman"/>
          <w:sz w:val="24"/>
          <w:szCs w:val="24"/>
        </w:rPr>
        <w:t xml:space="preserve">, zero otherwise.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Caucasian:</w:t>
      </w:r>
      <w:r w:rsidRPr="007B607D">
        <w:rPr>
          <w:rFonts w:ascii="Times New Roman" w:hAnsi="Times New Roman" w:cs="Times New Roman"/>
          <w:sz w:val="24"/>
          <w:szCs w:val="24"/>
        </w:rPr>
        <w:t xml:space="preserve"> Coded 1 if respondent claimed to be Caucasian</w:t>
      </w:r>
      <w:r w:rsidR="005314EB">
        <w:rPr>
          <w:rFonts w:ascii="Times New Roman" w:hAnsi="Times New Roman" w:cs="Times New Roman"/>
          <w:sz w:val="24"/>
          <w:szCs w:val="24"/>
        </w:rPr>
        <w:t xml:space="preserve"> (83.6%)</w:t>
      </w:r>
      <w:r w:rsidRPr="007B607D">
        <w:rPr>
          <w:rFonts w:ascii="Times New Roman" w:hAnsi="Times New Roman" w:cs="Times New Roman"/>
          <w:sz w:val="24"/>
          <w:szCs w:val="24"/>
        </w:rPr>
        <w:t>, zero</w:t>
      </w:r>
      <w:r w:rsidR="005314EB">
        <w:rPr>
          <w:rFonts w:ascii="Times New Roman" w:hAnsi="Times New Roman" w:cs="Times New Roman"/>
          <w:sz w:val="24"/>
          <w:szCs w:val="24"/>
        </w:rPr>
        <w:t>,</w:t>
      </w:r>
      <w:r w:rsidRPr="007B607D">
        <w:rPr>
          <w:rFonts w:ascii="Times New Roman" w:hAnsi="Times New Roman" w:cs="Times New Roman"/>
          <w:sz w:val="24"/>
          <w:szCs w:val="24"/>
        </w:rPr>
        <w:t xml:space="preserve"> otherwise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Education: </w:t>
      </w:r>
      <w:r w:rsidRPr="007B607D">
        <w:rPr>
          <w:rFonts w:ascii="Times New Roman" w:hAnsi="Times New Roman" w:cs="Times New Roman"/>
          <w:sz w:val="24"/>
          <w:szCs w:val="24"/>
        </w:rPr>
        <w:t>Coded into five dummy variables.  Less than High School</w:t>
      </w:r>
      <w:r w:rsidR="003D73C4">
        <w:rPr>
          <w:rFonts w:ascii="Times New Roman" w:hAnsi="Times New Roman" w:cs="Times New Roman"/>
          <w:sz w:val="24"/>
          <w:szCs w:val="24"/>
        </w:rPr>
        <w:t>(</w:t>
      </w:r>
      <w:r w:rsidR="0017543D">
        <w:rPr>
          <w:rFonts w:ascii="Times New Roman" w:hAnsi="Times New Roman" w:cs="Times New Roman"/>
          <w:sz w:val="24"/>
          <w:szCs w:val="24"/>
        </w:rPr>
        <w:t>6.9%)</w:t>
      </w:r>
      <w:r w:rsidRPr="007B607D">
        <w:rPr>
          <w:rFonts w:ascii="Times New Roman" w:hAnsi="Times New Roman" w:cs="Times New Roman"/>
          <w:sz w:val="24"/>
          <w:szCs w:val="24"/>
        </w:rPr>
        <w:t>, High School</w:t>
      </w:r>
      <w:r w:rsidR="0017543D">
        <w:rPr>
          <w:rFonts w:ascii="Times New Roman" w:hAnsi="Times New Roman" w:cs="Times New Roman"/>
          <w:sz w:val="24"/>
          <w:szCs w:val="24"/>
        </w:rPr>
        <w:t xml:space="preserve"> (27.8%)</w:t>
      </w:r>
      <w:r w:rsidRPr="007B607D">
        <w:rPr>
          <w:rFonts w:ascii="Times New Roman" w:hAnsi="Times New Roman" w:cs="Times New Roman"/>
          <w:sz w:val="24"/>
          <w:szCs w:val="24"/>
        </w:rPr>
        <w:t>, Some College</w:t>
      </w:r>
      <w:r w:rsidR="0017543D">
        <w:rPr>
          <w:rFonts w:ascii="Times New Roman" w:hAnsi="Times New Roman" w:cs="Times New Roman"/>
          <w:sz w:val="24"/>
          <w:szCs w:val="24"/>
        </w:rPr>
        <w:t xml:space="preserve"> (25.7%)</w:t>
      </w:r>
      <w:r w:rsidRPr="007B607D">
        <w:rPr>
          <w:rFonts w:ascii="Times New Roman" w:hAnsi="Times New Roman" w:cs="Times New Roman"/>
          <w:sz w:val="24"/>
          <w:szCs w:val="24"/>
        </w:rPr>
        <w:t>, Attainment of BA or BS degree</w:t>
      </w:r>
      <w:r w:rsidR="0017543D">
        <w:rPr>
          <w:rFonts w:ascii="Times New Roman" w:hAnsi="Times New Roman" w:cs="Times New Roman"/>
          <w:sz w:val="24"/>
          <w:szCs w:val="24"/>
        </w:rPr>
        <w:t xml:space="preserve">(23.9%) </w:t>
      </w:r>
      <w:r w:rsidRPr="007B607D">
        <w:rPr>
          <w:rFonts w:ascii="Times New Roman" w:hAnsi="Times New Roman" w:cs="Times New Roman"/>
          <w:sz w:val="24"/>
          <w:szCs w:val="24"/>
        </w:rPr>
        <w:t>, Graduate Study</w:t>
      </w:r>
      <w:r w:rsidR="0017543D">
        <w:rPr>
          <w:rFonts w:ascii="Times New Roman" w:hAnsi="Times New Roman" w:cs="Times New Roman"/>
          <w:sz w:val="24"/>
          <w:szCs w:val="24"/>
        </w:rPr>
        <w:t xml:space="preserve"> (15.5%)</w:t>
      </w:r>
      <w:r w:rsidRPr="007B607D">
        <w:rPr>
          <w:rFonts w:ascii="Times New Roman" w:hAnsi="Times New Roman" w:cs="Times New Roman"/>
          <w:sz w:val="24"/>
          <w:szCs w:val="24"/>
        </w:rPr>
        <w:t xml:space="preserve"> </w:t>
      </w:r>
      <w:r w:rsidRPr="007B607D">
        <w:rPr>
          <w:rFonts w:ascii="Times New Roman" w:hAnsi="Times New Roman" w:cs="Times New Roman"/>
          <w:i/>
          <w:sz w:val="24"/>
          <w:szCs w:val="24"/>
        </w:rPr>
        <w:t>or</w:t>
      </w:r>
      <w:r w:rsidRPr="007B607D">
        <w:rPr>
          <w:rFonts w:ascii="Times New Roman" w:hAnsi="Times New Roman" w:cs="Times New Roman"/>
          <w:sz w:val="24"/>
          <w:szCs w:val="24"/>
        </w:rPr>
        <w:t xml:space="preserve"> an ordinal variable where Less than High School=1, High School=2, Some College=3, Attainment of BA or BS degree=4, Graduate Study=5</w:t>
      </w:r>
      <w:r w:rsidR="00595794" w:rsidRPr="007B607D">
        <w:rPr>
          <w:rFonts w:ascii="Times New Roman" w:hAnsi="Times New Roman" w:cs="Times New Roman"/>
          <w:sz w:val="24"/>
          <w:szCs w:val="24"/>
        </w:rPr>
        <w:t>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Female</w:t>
      </w:r>
      <w:r w:rsidRPr="007B607D">
        <w:rPr>
          <w:rFonts w:ascii="Times New Roman" w:hAnsi="Times New Roman" w:cs="Times New Roman"/>
          <w:sz w:val="24"/>
          <w:szCs w:val="24"/>
        </w:rPr>
        <w:t>: Coded one if the respondent is female</w:t>
      </w:r>
      <w:r w:rsidR="0017543D">
        <w:rPr>
          <w:rFonts w:ascii="Times New Roman" w:hAnsi="Times New Roman" w:cs="Times New Roman"/>
          <w:sz w:val="24"/>
          <w:szCs w:val="24"/>
        </w:rPr>
        <w:t xml:space="preserve"> (56.1%)</w:t>
      </w:r>
      <w:r w:rsidRPr="007B607D">
        <w:rPr>
          <w:rFonts w:ascii="Times New Roman" w:hAnsi="Times New Roman" w:cs="Times New Roman"/>
          <w:sz w:val="24"/>
          <w:szCs w:val="24"/>
        </w:rPr>
        <w:t>, zero if male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Hispanic</w:t>
      </w:r>
      <w:r w:rsidR="002922BD">
        <w:rPr>
          <w:rFonts w:ascii="Times New Roman" w:hAnsi="Times New Roman" w:cs="Times New Roman"/>
          <w:sz w:val="24"/>
          <w:szCs w:val="24"/>
        </w:rPr>
        <w:t>: Coded 1 if r</w:t>
      </w:r>
      <w:r w:rsidRPr="007B607D">
        <w:rPr>
          <w:rFonts w:ascii="Times New Roman" w:hAnsi="Times New Roman" w:cs="Times New Roman"/>
          <w:sz w:val="24"/>
          <w:szCs w:val="24"/>
        </w:rPr>
        <w:t>espondent claimed to be a non-Cuban Hispanic</w:t>
      </w:r>
      <w:r w:rsidR="0017543D">
        <w:rPr>
          <w:rFonts w:ascii="Times New Roman" w:hAnsi="Times New Roman" w:cs="Times New Roman"/>
          <w:sz w:val="24"/>
          <w:szCs w:val="24"/>
        </w:rPr>
        <w:t xml:space="preserve"> (6.8%)</w:t>
      </w:r>
      <w:r w:rsidRPr="007B607D">
        <w:rPr>
          <w:rFonts w:ascii="Times New Roman" w:hAnsi="Times New Roman" w:cs="Times New Roman"/>
          <w:sz w:val="24"/>
          <w:szCs w:val="24"/>
        </w:rPr>
        <w:t>, zero otherwise.</w:t>
      </w:r>
      <w:r w:rsidRPr="007B60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607D">
        <w:rPr>
          <w:rStyle w:val="SubtleEmphasis"/>
          <w:rFonts w:ascii="Times New Roman" w:hAnsi="Times New Roman" w:cs="Times New Roman"/>
          <w:i w:val="0"/>
          <w:sz w:val="24"/>
          <w:szCs w:val="24"/>
        </w:rPr>
        <w:t>NAES permitted respondents to indicate they were “white or white Hispanic.”  Respondents who indicated they were white but subsequently stated they were of Hispanic ancestry were counted as Hispanic.</w:t>
      </w:r>
      <w:r w:rsidRPr="007B607D">
        <w:rPr>
          <w:rStyle w:val="SubtleEmphasis"/>
          <w:rFonts w:ascii="Times New Roman" w:hAnsi="Times New Roman" w:cs="Times New Roman"/>
          <w:sz w:val="24"/>
          <w:szCs w:val="24"/>
        </w:rPr>
        <w:t xml:space="preserve"> 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lastRenderedPageBreak/>
        <w:t>Income</w:t>
      </w:r>
      <w:r w:rsidRPr="007B607D">
        <w:rPr>
          <w:rFonts w:ascii="Times New Roman" w:hAnsi="Times New Roman" w:cs="Times New Roman"/>
          <w:sz w:val="24"/>
          <w:szCs w:val="24"/>
        </w:rPr>
        <w:t>: Recoded to form a five-</w:t>
      </w:r>
      <w:r w:rsidR="002922BD">
        <w:rPr>
          <w:rFonts w:ascii="Times New Roman" w:hAnsi="Times New Roman" w:cs="Times New Roman"/>
          <w:sz w:val="24"/>
          <w:szCs w:val="24"/>
        </w:rPr>
        <w:t xml:space="preserve">point ordinal </w:t>
      </w:r>
      <w:r w:rsidRPr="007B607D">
        <w:rPr>
          <w:rFonts w:ascii="Times New Roman" w:hAnsi="Times New Roman" w:cs="Times New Roman"/>
          <w:sz w:val="24"/>
          <w:szCs w:val="24"/>
        </w:rPr>
        <w:t>scale, each scale point comprising approximately one income quintile: zero to $25,000=1</w:t>
      </w:r>
      <w:r w:rsidR="0017543D">
        <w:rPr>
          <w:rFonts w:ascii="Times New Roman" w:hAnsi="Times New Roman" w:cs="Times New Roman"/>
          <w:sz w:val="24"/>
          <w:szCs w:val="24"/>
        </w:rPr>
        <w:t>(19.1%)</w:t>
      </w:r>
      <w:r w:rsidRPr="007B607D">
        <w:rPr>
          <w:rFonts w:ascii="Times New Roman" w:hAnsi="Times New Roman" w:cs="Times New Roman"/>
          <w:sz w:val="24"/>
          <w:szCs w:val="24"/>
        </w:rPr>
        <w:t>; $25,000 to $50,000=2</w:t>
      </w:r>
      <w:r w:rsidR="0017543D">
        <w:rPr>
          <w:rFonts w:ascii="Times New Roman" w:hAnsi="Times New Roman" w:cs="Times New Roman"/>
          <w:sz w:val="24"/>
          <w:szCs w:val="24"/>
        </w:rPr>
        <w:t xml:space="preserve"> (27.5</w:t>
      </w:r>
      <w:r w:rsidR="00005550">
        <w:rPr>
          <w:rFonts w:ascii="Times New Roman" w:hAnsi="Times New Roman" w:cs="Times New Roman"/>
          <w:sz w:val="24"/>
          <w:szCs w:val="24"/>
        </w:rPr>
        <w:t>%</w:t>
      </w:r>
      <w:r w:rsidR="0017543D">
        <w:rPr>
          <w:rFonts w:ascii="Times New Roman" w:hAnsi="Times New Roman" w:cs="Times New Roman"/>
          <w:sz w:val="24"/>
          <w:szCs w:val="24"/>
        </w:rPr>
        <w:t>)</w:t>
      </w:r>
      <w:r w:rsidRPr="007B607D">
        <w:rPr>
          <w:rFonts w:ascii="Times New Roman" w:hAnsi="Times New Roman" w:cs="Times New Roman"/>
          <w:sz w:val="24"/>
          <w:szCs w:val="24"/>
        </w:rPr>
        <w:t>; $50,000 to $75,000=3</w:t>
      </w:r>
      <w:r w:rsidR="00005550">
        <w:rPr>
          <w:rFonts w:ascii="Times New Roman" w:hAnsi="Times New Roman" w:cs="Times New Roman"/>
          <w:sz w:val="24"/>
          <w:szCs w:val="24"/>
        </w:rPr>
        <w:t xml:space="preserve"> (19.5%)</w:t>
      </w:r>
      <w:r w:rsidRPr="007B607D">
        <w:rPr>
          <w:rFonts w:ascii="Times New Roman" w:hAnsi="Times New Roman" w:cs="Times New Roman"/>
          <w:sz w:val="24"/>
          <w:szCs w:val="24"/>
        </w:rPr>
        <w:t>, $75,000 to $100,000=4</w:t>
      </w:r>
      <w:r w:rsidR="00005550">
        <w:rPr>
          <w:rFonts w:ascii="Times New Roman" w:hAnsi="Times New Roman" w:cs="Times New Roman"/>
          <w:sz w:val="24"/>
          <w:szCs w:val="24"/>
        </w:rPr>
        <w:t xml:space="preserve"> (14.0%)</w:t>
      </w:r>
      <w:r w:rsidRPr="007B607D">
        <w:rPr>
          <w:rFonts w:ascii="Times New Roman" w:hAnsi="Times New Roman" w:cs="Times New Roman"/>
          <w:sz w:val="24"/>
          <w:szCs w:val="24"/>
        </w:rPr>
        <w:t>, and greater than $100,000=5</w:t>
      </w:r>
      <w:r w:rsidR="00005550">
        <w:rPr>
          <w:rFonts w:ascii="Times New Roman" w:hAnsi="Times New Roman" w:cs="Times New Roman"/>
          <w:sz w:val="24"/>
          <w:szCs w:val="24"/>
        </w:rPr>
        <w:t xml:space="preserve"> (19.7%)</w:t>
      </w:r>
      <w:r w:rsidRPr="007B607D">
        <w:rPr>
          <w:rFonts w:ascii="Times New Roman" w:hAnsi="Times New Roman" w:cs="Times New Roman"/>
          <w:sz w:val="24"/>
          <w:szCs w:val="24"/>
        </w:rPr>
        <w:t>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Political Knowledge</w:t>
      </w:r>
      <w:r w:rsidRPr="007B607D">
        <w:rPr>
          <w:rFonts w:ascii="Times New Roman" w:hAnsi="Times New Roman" w:cs="Times New Roman"/>
          <w:sz w:val="24"/>
          <w:szCs w:val="24"/>
        </w:rPr>
        <w:t>: Political knowledge was measured by summing the number of correct answers the respondent provided for the following three questions: 1) Which branch of government determines if a law is constitutional? 2) Which party has the most members in congress? 3) Who is the Vice-President?</w:t>
      </w:r>
      <w:r w:rsidR="0017543D" w:rsidRPr="0017543D">
        <w:rPr>
          <w:rFonts w:ascii="Times New Roman" w:hAnsi="Times New Roman" w:cs="Times New Roman"/>
          <w:sz w:val="24"/>
          <w:szCs w:val="24"/>
        </w:rPr>
        <w:t xml:space="preserve"> </w:t>
      </w:r>
      <w:r w:rsidR="003D73C4">
        <w:rPr>
          <w:rFonts w:ascii="Times New Roman" w:hAnsi="Times New Roman" w:cs="Times New Roman"/>
          <w:sz w:val="24"/>
          <w:szCs w:val="24"/>
        </w:rPr>
        <w:t xml:space="preserve">Relative frequencies, </w:t>
      </w:r>
      <w:r w:rsidR="0017543D">
        <w:rPr>
          <w:rFonts w:ascii="Times New Roman" w:hAnsi="Times New Roman" w:cs="Times New Roman"/>
          <w:sz w:val="24"/>
          <w:szCs w:val="24"/>
        </w:rPr>
        <w:t>0=14.3%; 1=25.0%; 2=33.2%; 3=27.4%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Married</w:t>
      </w:r>
      <w:r w:rsidRPr="007B607D">
        <w:rPr>
          <w:rFonts w:ascii="Times New Roman" w:hAnsi="Times New Roman" w:cs="Times New Roman"/>
          <w:sz w:val="24"/>
          <w:szCs w:val="24"/>
        </w:rPr>
        <w:t>: Coded one if the responded indicated</w:t>
      </w:r>
      <w:r w:rsidR="002922BD">
        <w:rPr>
          <w:rFonts w:ascii="Times New Roman" w:hAnsi="Times New Roman" w:cs="Times New Roman"/>
          <w:sz w:val="24"/>
          <w:szCs w:val="24"/>
        </w:rPr>
        <w:t xml:space="preserve"> he or she was</w:t>
      </w:r>
      <w:r w:rsidRPr="007B607D">
        <w:rPr>
          <w:rFonts w:ascii="Times New Roman" w:hAnsi="Times New Roman" w:cs="Times New Roman"/>
          <w:sz w:val="24"/>
          <w:szCs w:val="24"/>
        </w:rPr>
        <w:t xml:space="preserve"> married</w:t>
      </w:r>
      <w:r w:rsidR="002922BD">
        <w:rPr>
          <w:rFonts w:ascii="Times New Roman" w:hAnsi="Times New Roman" w:cs="Times New Roman"/>
          <w:sz w:val="24"/>
          <w:szCs w:val="24"/>
        </w:rPr>
        <w:t xml:space="preserve"> </w:t>
      </w:r>
      <w:r w:rsidR="003D73C4">
        <w:rPr>
          <w:rFonts w:ascii="Times New Roman" w:hAnsi="Times New Roman" w:cs="Times New Roman"/>
          <w:sz w:val="24"/>
          <w:szCs w:val="24"/>
        </w:rPr>
        <w:t>(58.4%</w:t>
      </w:r>
      <w:r w:rsidR="00005550">
        <w:rPr>
          <w:rFonts w:ascii="Times New Roman" w:hAnsi="Times New Roman" w:cs="Times New Roman"/>
          <w:sz w:val="24"/>
          <w:szCs w:val="24"/>
        </w:rPr>
        <w:t>)</w:t>
      </w:r>
      <w:r w:rsidRPr="007B607D">
        <w:rPr>
          <w:rFonts w:ascii="Times New Roman" w:hAnsi="Times New Roman" w:cs="Times New Roman"/>
          <w:sz w:val="24"/>
          <w:szCs w:val="24"/>
        </w:rPr>
        <w:t>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Military Service Self:</w:t>
      </w:r>
      <w:r w:rsidRPr="007B607D">
        <w:rPr>
          <w:rFonts w:ascii="Times New Roman" w:hAnsi="Times New Roman" w:cs="Times New Roman"/>
          <w:sz w:val="24"/>
          <w:szCs w:val="24"/>
        </w:rPr>
        <w:t xml:space="preserve">  Coded one if the respondent indicated that she or he had served in the U.S. military. This includes the National Guard and the Reserves.  Otherwise a value of zero is assigned</w:t>
      </w:r>
      <w:r w:rsidR="00005550">
        <w:rPr>
          <w:rFonts w:ascii="Times New Roman" w:hAnsi="Times New Roman" w:cs="Times New Roman"/>
          <w:sz w:val="24"/>
          <w:szCs w:val="24"/>
        </w:rPr>
        <w:t xml:space="preserve"> (16.0%)</w:t>
      </w:r>
      <w:r w:rsidRPr="007B607D">
        <w:rPr>
          <w:rFonts w:ascii="Times New Roman" w:hAnsi="Times New Roman" w:cs="Times New Roman"/>
          <w:sz w:val="24"/>
          <w:szCs w:val="24"/>
        </w:rPr>
        <w:t>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Military Service Spouse: </w:t>
      </w:r>
      <w:r w:rsidRPr="007B607D">
        <w:rPr>
          <w:rFonts w:ascii="Times New Roman" w:hAnsi="Times New Roman" w:cs="Times New Roman"/>
          <w:sz w:val="24"/>
          <w:szCs w:val="24"/>
        </w:rPr>
        <w:t>Coded one if the respondent indicated no military service for himself or herself, but that his or her spouse served in the military.  Includes National Guard or Military service</w:t>
      </w:r>
      <w:r w:rsidR="00005550">
        <w:rPr>
          <w:rFonts w:ascii="Times New Roman" w:hAnsi="Times New Roman" w:cs="Times New Roman"/>
          <w:sz w:val="24"/>
          <w:szCs w:val="24"/>
        </w:rPr>
        <w:t xml:space="preserve"> (14.9%)</w:t>
      </w:r>
      <w:r w:rsidRPr="007B607D">
        <w:rPr>
          <w:rFonts w:ascii="Times New Roman" w:hAnsi="Times New Roman" w:cs="Times New Roman"/>
          <w:sz w:val="24"/>
          <w:szCs w:val="24"/>
        </w:rPr>
        <w:t xml:space="preserve">.  Otherwise assigned a value of zero.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Same Day Registration: </w:t>
      </w:r>
      <w:r w:rsidRPr="007B607D">
        <w:rPr>
          <w:rFonts w:ascii="Times New Roman" w:hAnsi="Times New Roman" w:cs="Times New Roman"/>
          <w:sz w:val="24"/>
          <w:szCs w:val="24"/>
        </w:rPr>
        <w:t>Coded one if the respondent’s state allowed same day registration in the year of the survey</w:t>
      </w:r>
      <w:r w:rsidR="00005550">
        <w:rPr>
          <w:rFonts w:ascii="Times New Roman" w:hAnsi="Times New Roman" w:cs="Times New Roman"/>
          <w:sz w:val="24"/>
          <w:szCs w:val="24"/>
        </w:rPr>
        <w:t xml:space="preserve"> (8.2%)</w:t>
      </w:r>
      <w:r w:rsidRPr="007B607D">
        <w:rPr>
          <w:rFonts w:ascii="Times New Roman" w:hAnsi="Times New Roman" w:cs="Times New Roman"/>
          <w:sz w:val="24"/>
          <w:szCs w:val="24"/>
        </w:rPr>
        <w:t>, zero otherwise.</w:t>
      </w:r>
      <w:r w:rsidRPr="007B6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Registered</w:t>
      </w:r>
      <w:r w:rsidRPr="007B607D">
        <w:rPr>
          <w:rFonts w:ascii="Times New Roman" w:hAnsi="Times New Roman" w:cs="Times New Roman"/>
          <w:sz w:val="24"/>
          <w:szCs w:val="24"/>
        </w:rPr>
        <w:t>: Coded one if the respondent claimed to be registered to vote at time of interview</w:t>
      </w:r>
      <w:r w:rsidR="00005550">
        <w:rPr>
          <w:rFonts w:ascii="Times New Roman" w:hAnsi="Times New Roman" w:cs="Times New Roman"/>
          <w:sz w:val="24"/>
          <w:szCs w:val="24"/>
        </w:rPr>
        <w:t xml:space="preserve"> (86.6</w:t>
      </w:r>
      <w:r w:rsidR="003D73C4">
        <w:rPr>
          <w:rFonts w:ascii="Times New Roman" w:hAnsi="Times New Roman" w:cs="Times New Roman"/>
          <w:sz w:val="24"/>
          <w:szCs w:val="24"/>
        </w:rPr>
        <w:t>%</w:t>
      </w:r>
      <w:r w:rsidR="00005550">
        <w:rPr>
          <w:rFonts w:ascii="Times New Roman" w:hAnsi="Times New Roman" w:cs="Times New Roman"/>
          <w:sz w:val="24"/>
          <w:szCs w:val="24"/>
        </w:rPr>
        <w:t>)</w:t>
      </w:r>
      <w:r w:rsidRPr="007B607D">
        <w:rPr>
          <w:rFonts w:ascii="Times New Roman" w:hAnsi="Times New Roman" w:cs="Times New Roman"/>
          <w:sz w:val="24"/>
          <w:szCs w:val="24"/>
        </w:rPr>
        <w:t xml:space="preserve">, zero otherwise. 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Union: </w:t>
      </w:r>
      <w:r w:rsidRPr="007B607D">
        <w:rPr>
          <w:rFonts w:ascii="Times New Roman" w:hAnsi="Times New Roman" w:cs="Times New Roman"/>
          <w:sz w:val="24"/>
          <w:szCs w:val="24"/>
        </w:rPr>
        <w:t>Coded one if the respondent or a member of his or her family is currently a member of a union</w:t>
      </w:r>
      <w:r w:rsidR="00005550">
        <w:rPr>
          <w:rFonts w:ascii="Times New Roman" w:hAnsi="Times New Roman" w:cs="Times New Roman"/>
          <w:sz w:val="24"/>
          <w:szCs w:val="24"/>
        </w:rPr>
        <w:t xml:space="preserve"> (14.9%)</w:t>
      </w:r>
      <w:r w:rsidRPr="007B607D">
        <w:rPr>
          <w:rFonts w:ascii="Times New Roman" w:hAnsi="Times New Roman" w:cs="Times New Roman"/>
          <w:sz w:val="24"/>
          <w:szCs w:val="24"/>
        </w:rPr>
        <w:t>, zero otherwise.</w:t>
      </w:r>
    </w:p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 xml:space="preserve">Year: </w:t>
      </w:r>
      <w:r w:rsidRPr="007B607D">
        <w:rPr>
          <w:rFonts w:ascii="Times New Roman" w:hAnsi="Times New Roman" w:cs="Times New Roman"/>
          <w:sz w:val="24"/>
          <w:szCs w:val="24"/>
        </w:rPr>
        <w:t>Coded 1 if respondent surveyed in 2008</w:t>
      </w:r>
      <w:r w:rsidR="003D73C4">
        <w:rPr>
          <w:rFonts w:ascii="Times New Roman" w:hAnsi="Times New Roman" w:cs="Times New Roman"/>
          <w:sz w:val="24"/>
          <w:szCs w:val="24"/>
        </w:rPr>
        <w:t xml:space="preserve"> (41.6)</w:t>
      </w:r>
      <w:r w:rsidRPr="007B607D">
        <w:rPr>
          <w:rFonts w:ascii="Times New Roman" w:hAnsi="Times New Roman" w:cs="Times New Roman"/>
          <w:sz w:val="24"/>
          <w:szCs w:val="24"/>
        </w:rPr>
        <w:t>, 0 if surveyed in 2004.</w:t>
      </w:r>
    </w:p>
    <w:p w:rsidR="003825D2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sz w:val="24"/>
          <w:szCs w:val="24"/>
        </w:rPr>
        <w:br w:type="page"/>
      </w:r>
    </w:p>
    <w:p w:rsidR="00655D12" w:rsidRPr="00655D12" w:rsidRDefault="00D212BE" w:rsidP="00655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</w:t>
      </w:r>
      <w:r w:rsidR="00655D12" w:rsidRPr="00655D12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655D12">
        <w:rPr>
          <w:rFonts w:ascii="Times New Roman" w:hAnsi="Times New Roman" w:cs="Times New Roman"/>
          <w:b/>
          <w:sz w:val="24"/>
          <w:szCs w:val="24"/>
        </w:rPr>
        <w:t>B</w:t>
      </w:r>
      <w:r w:rsidR="00655D12" w:rsidRPr="00655D12">
        <w:rPr>
          <w:rFonts w:ascii="Times New Roman" w:hAnsi="Times New Roman" w:cs="Times New Roman"/>
          <w:b/>
          <w:sz w:val="24"/>
          <w:szCs w:val="24"/>
        </w:rPr>
        <w:t>: Correlation Matrix</w:t>
      </w: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1499"/>
        <w:gridCol w:w="836"/>
        <w:gridCol w:w="810"/>
        <w:gridCol w:w="810"/>
        <w:gridCol w:w="1080"/>
        <w:gridCol w:w="810"/>
        <w:gridCol w:w="900"/>
        <w:gridCol w:w="720"/>
        <w:gridCol w:w="630"/>
        <w:gridCol w:w="990"/>
        <w:gridCol w:w="810"/>
        <w:gridCol w:w="720"/>
      </w:tblGrid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Battle</w:t>
            </w:r>
          </w:p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 xml:space="preserve">Born </w:t>
            </w:r>
          </w:p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24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67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34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27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Battleground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Born US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7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3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29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3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0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2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8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R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39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Spouse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7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4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3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</w:tc>
        <w:tc>
          <w:tcPr>
            <w:tcW w:w="108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0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3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2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655D12" w:rsidRPr="006E7A08" w:rsidRDefault="00655D12" w:rsidP="00655D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77" w:type="dxa"/>
        <w:tblLayout w:type="fixed"/>
        <w:tblLook w:val="04A0" w:firstRow="1" w:lastRow="0" w:firstColumn="1" w:lastColumn="0" w:noHBand="0" w:noVBand="1"/>
      </w:tblPr>
      <w:tblGrid>
        <w:gridCol w:w="1499"/>
        <w:gridCol w:w="1376"/>
        <w:gridCol w:w="1016"/>
        <w:gridCol w:w="1196"/>
        <w:gridCol w:w="1028"/>
        <w:gridCol w:w="1402"/>
        <w:gridCol w:w="1260"/>
        <w:gridCol w:w="990"/>
        <w:gridCol w:w="810"/>
      </w:tblGrid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R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Spouse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R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Military Spouse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18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SDR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D12" w:rsidRPr="006E7A08" w:rsidTr="00FF7068">
        <w:tc>
          <w:tcPr>
            <w:tcW w:w="1499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7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1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96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01</w:t>
            </w:r>
          </w:p>
        </w:tc>
        <w:tc>
          <w:tcPr>
            <w:tcW w:w="1028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02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126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-.01</w:t>
            </w:r>
          </w:p>
        </w:tc>
        <w:tc>
          <w:tcPr>
            <w:tcW w:w="810" w:type="dxa"/>
          </w:tcPr>
          <w:p w:rsidR="00655D12" w:rsidRPr="006E7A08" w:rsidRDefault="00655D12" w:rsidP="00FF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0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655D12" w:rsidRPr="006E7A08" w:rsidRDefault="00655D12" w:rsidP="00655D12">
      <w:pPr>
        <w:rPr>
          <w:rFonts w:ascii="Times New Roman" w:hAnsi="Times New Roman" w:cs="Times New Roman"/>
          <w:sz w:val="24"/>
          <w:szCs w:val="24"/>
        </w:rPr>
      </w:pPr>
    </w:p>
    <w:p w:rsidR="00655D12" w:rsidRPr="006E7A08" w:rsidRDefault="00655D12" w:rsidP="00655D12">
      <w:pPr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Note</w:t>
      </w:r>
      <w:r w:rsidRPr="006E7A08">
        <w:rPr>
          <w:rFonts w:ascii="Times New Roman" w:hAnsi="Times New Roman" w:cs="Times New Roman"/>
          <w:sz w:val="24"/>
          <w:szCs w:val="24"/>
        </w:rPr>
        <w:t xml:space="preserve">: Entries pearson correlation coefficients. Same Day Registration signified by SDR. </w:t>
      </w:r>
    </w:p>
    <w:p w:rsidR="00655D12" w:rsidRPr="006E7A08" w:rsidRDefault="00655D12" w:rsidP="00655D12">
      <w:pPr>
        <w:rPr>
          <w:rFonts w:ascii="Times New Roman" w:hAnsi="Times New Roman" w:cs="Times New Roman"/>
          <w:sz w:val="24"/>
          <w:szCs w:val="24"/>
        </w:rPr>
      </w:pPr>
      <w:r w:rsidRPr="006E7A08">
        <w:rPr>
          <w:rFonts w:ascii="Times New Roman" w:hAnsi="Times New Roman" w:cs="Times New Roman"/>
          <w:sz w:val="24"/>
          <w:szCs w:val="24"/>
        </w:rPr>
        <w:br w:type="page"/>
      </w:r>
    </w:p>
    <w:p w:rsidR="003825D2" w:rsidRPr="007B607D" w:rsidRDefault="003825D2" w:rsidP="00382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Appendix </w:t>
      </w:r>
      <w:r w:rsidR="00655D12" w:rsidRPr="006653C3">
        <w:rPr>
          <w:rFonts w:ascii="Times New Roman" w:hAnsi="Times New Roman" w:cs="Times New Roman"/>
          <w:b/>
          <w:sz w:val="24"/>
          <w:szCs w:val="24"/>
        </w:rPr>
        <w:t>C</w:t>
      </w:r>
      <w:r w:rsidRPr="007B607D">
        <w:rPr>
          <w:rFonts w:ascii="Times New Roman" w:hAnsi="Times New Roman" w:cs="Times New Roman"/>
          <w:sz w:val="24"/>
          <w:szCs w:val="24"/>
        </w:rPr>
        <w:t>: 2010 Census and NAES Racial Profile</w:t>
      </w:r>
    </w:p>
    <w:tbl>
      <w:tblPr>
        <w:tblStyle w:val="LightShading-Accent1"/>
        <w:tblW w:w="4998" w:type="pct"/>
        <w:tblLook w:val="0660" w:firstRow="1" w:lastRow="1" w:firstColumn="0" w:lastColumn="0" w:noHBand="1" w:noVBand="1"/>
      </w:tblPr>
      <w:tblGrid>
        <w:gridCol w:w="2170"/>
        <w:gridCol w:w="1488"/>
        <w:gridCol w:w="1432"/>
        <w:gridCol w:w="1422"/>
        <w:gridCol w:w="1422"/>
        <w:gridCol w:w="1422"/>
      </w:tblGrid>
      <w:tr w:rsidR="003825D2" w:rsidRPr="007B607D" w:rsidTr="0000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9" w:type="pct"/>
            <w:noWrap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erican Indian</w:t>
            </w:r>
          </w:p>
        </w:tc>
        <w:tc>
          <w:tcPr>
            <w:tcW w:w="779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rican-American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ian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ucasian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spanic</w:t>
            </w:r>
          </w:p>
        </w:tc>
      </w:tr>
      <w:tr w:rsidR="003825D2" w:rsidRPr="007B607D" w:rsidTr="00005550">
        <w:tc>
          <w:tcPr>
            <w:tcW w:w="1089" w:type="pct"/>
            <w:noWrap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</w:tcPr>
          <w:p w:rsidR="003825D2" w:rsidRPr="007B607D" w:rsidRDefault="003825D2" w:rsidP="00005550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c>
          <w:tcPr>
            <w:tcW w:w="1089" w:type="pct"/>
            <w:noWrap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0 US Census</w:t>
            </w:r>
          </w:p>
        </w:tc>
        <w:tc>
          <w:tcPr>
            <w:tcW w:w="80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.9%</w:t>
            </w:r>
          </w:p>
        </w:tc>
        <w:tc>
          <w:tcPr>
            <w:tcW w:w="77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12.6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4.8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63.7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16.3%</w:t>
            </w:r>
          </w:p>
        </w:tc>
      </w:tr>
      <w:tr w:rsidR="003825D2" w:rsidRPr="007B607D" w:rsidTr="00005550">
        <w:tc>
          <w:tcPr>
            <w:tcW w:w="1089" w:type="pct"/>
            <w:noWrap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4 &amp; 2008 NAES</w:t>
            </w:r>
          </w:p>
        </w:tc>
        <w:tc>
          <w:tcPr>
            <w:tcW w:w="80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1.2%</w:t>
            </w:r>
          </w:p>
        </w:tc>
        <w:tc>
          <w:tcPr>
            <w:tcW w:w="77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8.3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1.3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87.0%</w:t>
            </w: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  <w:r w:rsidRPr="007B607D">
              <w:rPr>
                <w:rFonts w:ascii="Times New Roman" w:hAnsi="Times New Roman"/>
                <w:color w:val="auto"/>
                <w:sz w:val="24"/>
                <w:szCs w:val="24"/>
              </w:rPr>
              <w:t>5.2%</w:t>
            </w:r>
          </w:p>
        </w:tc>
      </w:tr>
      <w:tr w:rsidR="003825D2" w:rsidRPr="007B607D" w:rsidTr="000055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9" w:type="pct"/>
            <w:noWrap/>
          </w:tcPr>
          <w:p w:rsidR="003825D2" w:rsidRPr="007B607D" w:rsidRDefault="003825D2" w:rsidP="0000555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9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3825D2" w:rsidRPr="007B607D" w:rsidRDefault="003825D2" w:rsidP="00005550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5D2" w:rsidRPr="007B607D" w:rsidRDefault="003825D2" w:rsidP="003825D2">
      <w:pPr>
        <w:rPr>
          <w:rFonts w:ascii="Times New Roman" w:hAnsi="Times New Roman" w:cs="Times New Roman"/>
          <w:sz w:val="24"/>
          <w:szCs w:val="24"/>
        </w:rPr>
      </w:pPr>
    </w:p>
    <w:p w:rsidR="003825D2" w:rsidRPr="007B607D" w:rsidRDefault="003825D2">
      <w:pPr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sz w:val="24"/>
          <w:szCs w:val="24"/>
        </w:rPr>
        <w:br w:type="page"/>
      </w:r>
    </w:p>
    <w:p w:rsidR="003825D2" w:rsidRPr="006653C3" w:rsidRDefault="003825D2" w:rsidP="00382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Appendix </w:t>
      </w:r>
      <w:r w:rsidR="00655D12" w:rsidRPr="006653C3">
        <w:rPr>
          <w:rFonts w:ascii="Times New Roman" w:hAnsi="Times New Roman" w:cs="Times New Roman"/>
          <w:b/>
          <w:sz w:val="24"/>
          <w:szCs w:val="24"/>
        </w:rPr>
        <w:t>D</w:t>
      </w:r>
    </w:p>
    <w:p w:rsidR="003825D2" w:rsidRPr="007B607D" w:rsidRDefault="003825D2" w:rsidP="003825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sz w:val="24"/>
          <w:szCs w:val="24"/>
        </w:rPr>
        <w:t>Determinants of Political Knowledge and Voter Registration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2870"/>
        <w:gridCol w:w="2070"/>
        <w:gridCol w:w="1800"/>
      </w:tblGrid>
      <w:tr w:rsidR="003825D2" w:rsidRPr="007B607D" w:rsidTr="0000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Political Knowledge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Registered to Vote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merican Indian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44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1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5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8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3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5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6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4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9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05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.009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.012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n in U.S.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6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9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Military Service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Spouse Military Service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Battle Ground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Same Day Registration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1.73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6.49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75,798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03,130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Pseudo R</w:t>
            </w:r>
            <w:r w:rsidRPr="007B60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LR chi2(6)</w:t>
            </w:r>
          </w:p>
        </w:tc>
        <w:tc>
          <w:tcPr>
            <w:tcW w:w="207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21120.53**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5644.53**</w:t>
            </w:r>
          </w:p>
        </w:tc>
      </w:tr>
    </w:tbl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Note</w:t>
      </w:r>
      <w:r w:rsidRPr="007B607D">
        <w:rPr>
          <w:rFonts w:ascii="Times New Roman" w:hAnsi="Times New Roman" w:cs="Times New Roman"/>
          <w:sz w:val="24"/>
          <w:szCs w:val="24"/>
        </w:rPr>
        <w:t xml:space="preserve">: Ordered probit coefficients are used for the model of political knowledge; probit coefficients are estimated when the dependent variable is self-reported voter registration.  Political knowledge is a four-point variable where 0 indicates the respondent could not answer any questions presented by the survey interviewer, and three indicates all questions were </w:t>
      </w:r>
      <w:r w:rsidRPr="007B607D">
        <w:rPr>
          <w:rFonts w:ascii="Times New Roman" w:hAnsi="Times New Roman" w:cs="Times New Roman"/>
          <w:sz w:val="24"/>
          <w:szCs w:val="24"/>
        </w:rPr>
        <w:lastRenderedPageBreak/>
        <w:t xml:space="preserve">correctly answered.  Standard errors are in parentheses.  * signifies significant at .05 level (one-tail test), ** .01 level (one tail test).  </w:t>
      </w:r>
    </w:p>
    <w:p w:rsidR="003825D2" w:rsidRPr="007B607D" w:rsidRDefault="003825D2">
      <w:pPr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sz w:val="24"/>
          <w:szCs w:val="24"/>
        </w:rPr>
        <w:br w:type="page"/>
      </w:r>
    </w:p>
    <w:p w:rsidR="003825D2" w:rsidRPr="006653C3" w:rsidRDefault="00327210" w:rsidP="003825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</w:t>
      </w:r>
      <w:r w:rsidR="00655D12" w:rsidRPr="006653C3">
        <w:rPr>
          <w:rFonts w:ascii="Times New Roman" w:hAnsi="Times New Roman" w:cs="Times New Roman"/>
          <w:b/>
          <w:sz w:val="24"/>
          <w:szCs w:val="24"/>
        </w:rPr>
        <w:t>Appendix E</w:t>
      </w:r>
      <w:r w:rsidR="003825D2" w:rsidRPr="006653C3">
        <w:rPr>
          <w:rFonts w:ascii="Times New Roman" w:hAnsi="Times New Roman" w:cs="Times New Roman"/>
          <w:b/>
          <w:sz w:val="24"/>
          <w:szCs w:val="24"/>
        </w:rPr>
        <w:t>:</w:t>
      </w:r>
    </w:p>
    <w:p w:rsidR="003825D2" w:rsidRPr="007B607D" w:rsidRDefault="003825D2" w:rsidP="003825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sz w:val="24"/>
          <w:szCs w:val="24"/>
        </w:rPr>
        <w:t>Determinants of</w:t>
      </w:r>
      <w:r w:rsidR="00E30596">
        <w:rPr>
          <w:rFonts w:ascii="Times New Roman" w:hAnsi="Times New Roman" w:cs="Times New Roman"/>
          <w:sz w:val="24"/>
          <w:szCs w:val="24"/>
        </w:rPr>
        <w:t xml:space="preserve"> Voter Registration and</w:t>
      </w:r>
      <w:r w:rsidRPr="007B607D">
        <w:rPr>
          <w:rFonts w:ascii="Times New Roman" w:hAnsi="Times New Roman" w:cs="Times New Roman"/>
          <w:sz w:val="24"/>
          <w:szCs w:val="24"/>
        </w:rPr>
        <w:t xml:space="preserve"> Political </w:t>
      </w:r>
      <w:r w:rsidR="00E30596">
        <w:rPr>
          <w:rFonts w:ascii="Times New Roman" w:hAnsi="Times New Roman" w:cs="Times New Roman"/>
          <w:sz w:val="24"/>
          <w:szCs w:val="24"/>
        </w:rPr>
        <w:t>Knowledge</w:t>
      </w:r>
      <w:r w:rsidRPr="007B607D">
        <w:rPr>
          <w:rFonts w:ascii="Times New Roman" w:hAnsi="Times New Roman" w:cs="Times New Roman"/>
          <w:sz w:val="24"/>
          <w:szCs w:val="24"/>
        </w:rPr>
        <w:t>, with Interaction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620"/>
        <w:gridCol w:w="1800"/>
        <w:gridCol w:w="1710"/>
        <w:gridCol w:w="1710"/>
      </w:tblGrid>
      <w:tr w:rsidR="003825D2" w:rsidRPr="007B607D" w:rsidTr="00005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Political Knowledge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Political Knowledge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merican Indian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32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325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2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06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42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Hispanic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1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3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5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2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5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3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5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3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3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4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2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6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6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9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4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9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9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4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9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9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n in U.S.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9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6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9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3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Military Servic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8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Spouse Military Servic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0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7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Battleground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1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Same Day Registration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5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0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4)</w:t>
            </w: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4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13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08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Incom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4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Education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1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4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09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6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Age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27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Union</w:t>
            </w:r>
          </w:p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29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1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Femal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2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97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86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1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94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an X Married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93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80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Born US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46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281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4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292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Military Servic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6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32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9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0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8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29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20**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94)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dian X Spouse Military Service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05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29)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.16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108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LR chi2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5664.64**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20935.72**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5659.85**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21125.21**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1.73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-1.73</w:t>
            </w:r>
          </w:p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(.030)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5D2" w:rsidRPr="007B607D" w:rsidTr="00005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N=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03,130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75,798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103,130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75,798</w:t>
            </w:r>
          </w:p>
        </w:tc>
      </w:tr>
      <w:tr w:rsidR="003825D2" w:rsidRPr="007B607D" w:rsidTr="0000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3825D2" w:rsidRPr="007B607D" w:rsidRDefault="003825D2" w:rsidP="0000555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Pseudo R</w:t>
            </w:r>
            <w:r w:rsidRPr="007B60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62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80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710" w:type="dxa"/>
          </w:tcPr>
          <w:p w:rsidR="003825D2" w:rsidRPr="007B607D" w:rsidRDefault="003825D2" w:rsidP="00005550">
            <w:pPr>
              <w:spacing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07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</w:tbl>
    <w:p w:rsidR="003825D2" w:rsidRPr="007B607D" w:rsidRDefault="003825D2" w:rsidP="003825D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07D">
        <w:rPr>
          <w:rFonts w:ascii="Times New Roman" w:hAnsi="Times New Roman" w:cs="Times New Roman"/>
          <w:b/>
          <w:sz w:val="24"/>
          <w:szCs w:val="24"/>
        </w:rPr>
        <w:t>Note</w:t>
      </w:r>
      <w:r w:rsidRPr="007B607D">
        <w:rPr>
          <w:rFonts w:ascii="Times New Roman" w:hAnsi="Times New Roman" w:cs="Times New Roman"/>
          <w:sz w:val="24"/>
          <w:szCs w:val="24"/>
        </w:rPr>
        <w:t xml:space="preserve">: Ordered probit coefficients are used for the model of political knowledge; probit coefficients are estimated when the dependent variable is self-reported voter registration.  Standard errors are in parentheses.  * signifies significant at .05 level (one-tail test), ** .01 level (one tail test).  </w:t>
      </w:r>
    </w:p>
    <w:p w:rsidR="00FF15F5" w:rsidRPr="007B607D" w:rsidRDefault="00FF15F5" w:rsidP="00CB24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15F5" w:rsidRPr="007B607D" w:rsidSect="009501E9">
      <w:headerReference w:type="default" r:id="rId7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62" w:rsidRDefault="000B2A62" w:rsidP="00755D8A">
      <w:pPr>
        <w:spacing w:after="0" w:line="240" w:lineRule="auto"/>
      </w:pPr>
      <w:r>
        <w:separator/>
      </w:r>
    </w:p>
  </w:endnote>
  <w:endnote w:type="continuationSeparator" w:id="0">
    <w:p w:rsidR="000B2A62" w:rsidRDefault="000B2A62" w:rsidP="0075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62" w:rsidRDefault="000B2A62" w:rsidP="00755D8A">
      <w:pPr>
        <w:spacing w:after="0" w:line="240" w:lineRule="auto"/>
      </w:pPr>
      <w:r>
        <w:separator/>
      </w:r>
    </w:p>
  </w:footnote>
  <w:footnote w:type="continuationSeparator" w:id="0">
    <w:p w:rsidR="000B2A62" w:rsidRDefault="000B2A62" w:rsidP="0075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526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210" w:rsidRDefault="003272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4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27210" w:rsidRDefault="00327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5C"/>
    <w:rsid w:val="0000044E"/>
    <w:rsid w:val="000011E4"/>
    <w:rsid w:val="00002C47"/>
    <w:rsid w:val="0000340E"/>
    <w:rsid w:val="0000377D"/>
    <w:rsid w:val="00004A57"/>
    <w:rsid w:val="00005550"/>
    <w:rsid w:val="00006627"/>
    <w:rsid w:val="0000663D"/>
    <w:rsid w:val="00006927"/>
    <w:rsid w:val="00007388"/>
    <w:rsid w:val="000075DA"/>
    <w:rsid w:val="000101C2"/>
    <w:rsid w:val="00010BEF"/>
    <w:rsid w:val="00010C4C"/>
    <w:rsid w:val="00012346"/>
    <w:rsid w:val="00012864"/>
    <w:rsid w:val="00014E3D"/>
    <w:rsid w:val="0001555C"/>
    <w:rsid w:val="00020576"/>
    <w:rsid w:val="0002071D"/>
    <w:rsid w:val="000215F2"/>
    <w:rsid w:val="00021833"/>
    <w:rsid w:val="0002275E"/>
    <w:rsid w:val="0002295B"/>
    <w:rsid w:val="00024CEE"/>
    <w:rsid w:val="000256FB"/>
    <w:rsid w:val="000306A5"/>
    <w:rsid w:val="00030B6B"/>
    <w:rsid w:val="00031602"/>
    <w:rsid w:val="00032031"/>
    <w:rsid w:val="00032648"/>
    <w:rsid w:val="0003341D"/>
    <w:rsid w:val="00035A59"/>
    <w:rsid w:val="00035B6C"/>
    <w:rsid w:val="00036D1A"/>
    <w:rsid w:val="00037454"/>
    <w:rsid w:val="000377AA"/>
    <w:rsid w:val="00043F6F"/>
    <w:rsid w:val="00044BAE"/>
    <w:rsid w:val="00046922"/>
    <w:rsid w:val="00047664"/>
    <w:rsid w:val="000501AC"/>
    <w:rsid w:val="00050264"/>
    <w:rsid w:val="00051150"/>
    <w:rsid w:val="0005175B"/>
    <w:rsid w:val="00052AAE"/>
    <w:rsid w:val="00052C7D"/>
    <w:rsid w:val="00052E02"/>
    <w:rsid w:val="0005419B"/>
    <w:rsid w:val="00054742"/>
    <w:rsid w:val="000560D2"/>
    <w:rsid w:val="000568EB"/>
    <w:rsid w:val="00062CA1"/>
    <w:rsid w:val="00063580"/>
    <w:rsid w:val="00065960"/>
    <w:rsid w:val="00065BED"/>
    <w:rsid w:val="00066263"/>
    <w:rsid w:val="0007140E"/>
    <w:rsid w:val="0007324E"/>
    <w:rsid w:val="000739A1"/>
    <w:rsid w:val="00075099"/>
    <w:rsid w:val="000756C4"/>
    <w:rsid w:val="00076985"/>
    <w:rsid w:val="000776B9"/>
    <w:rsid w:val="00077BAA"/>
    <w:rsid w:val="000812A1"/>
    <w:rsid w:val="00081366"/>
    <w:rsid w:val="00081830"/>
    <w:rsid w:val="00081D94"/>
    <w:rsid w:val="00081E26"/>
    <w:rsid w:val="00083289"/>
    <w:rsid w:val="000839D9"/>
    <w:rsid w:val="00084C9E"/>
    <w:rsid w:val="00085312"/>
    <w:rsid w:val="00085E69"/>
    <w:rsid w:val="00087DDB"/>
    <w:rsid w:val="000901BA"/>
    <w:rsid w:val="0009071C"/>
    <w:rsid w:val="00090983"/>
    <w:rsid w:val="00090F51"/>
    <w:rsid w:val="00091B21"/>
    <w:rsid w:val="00092748"/>
    <w:rsid w:val="000939AF"/>
    <w:rsid w:val="0009406B"/>
    <w:rsid w:val="0009566E"/>
    <w:rsid w:val="00096684"/>
    <w:rsid w:val="00097945"/>
    <w:rsid w:val="00097AC6"/>
    <w:rsid w:val="00097D55"/>
    <w:rsid w:val="00097FBB"/>
    <w:rsid w:val="000A0DDD"/>
    <w:rsid w:val="000A1172"/>
    <w:rsid w:val="000A2883"/>
    <w:rsid w:val="000A4273"/>
    <w:rsid w:val="000A479B"/>
    <w:rsid w:val="000A4CBE"/>
    <w:rsid w:val="000A6312"/>
    <w:rsid w:val="000A6D3B"/>
    <w:rsid w:val="000A7061"/>
    <w:rsid w:val="000A7CD8"/>
    <w:rsid w:val="000B0F20"/>
    <w:rsid w:val="000B1072"/>
    <w:rsid w:val="000B1182"/>
    <w:rsid w:val="000B1305"/>
    <w:rsid w:val="000B2A62"/>
    <w:rsid w:val="000B3029"/>
    <w:rsid w:val="000B3489"/>
    <w:rsid w:val="000B35E7"/>
    <w:rsid w:val="000B59E3"/>
    <w:rsid w:val="000B6374"/>
    <w:rsid w:val="000B7D6B"/>
    <w:rsid w:val="000B7F6E"/>
    <w:rsid w:val="000C0A7A"/>
    <w:rsid w:val="000C167E"/>
    <w:rsid w:val="000C39DA"/>
    <w:rsid w:val="000C5352"/>
    <w:rsid w:val="000C597A"/>
    <w:rsid w:val="000C7780"/>
    <w:rsid w:val="000D0592"/>
    <w:rsid w:val="000D39C7"/>
    <w:rsid w:val="000D4918"/>
    <w:rsid w:val="000D4E05"/>
    <w:rsid w:val="000D5FF2"/>
    <w:rsid w:val="000E1937"/>
    <w:rsid w:val="000E1FA8"/>
    <w:rsid w:val="000E23B3"/>
    <w:rsid w:val="000E394F"/>
    <w:rsid w:val="000E574A"/>
    <w:rsid w:val="000E786D"/>
    <w:rsid w:val="000F07B9"/>
    <w:rsid w:val="000F0B79"/>
    <w:rsid w:val="000F0C9B"/>
    <w:rsid w:val="000F102B"/>
    <w:rsid w:val="000F2C0E"/>
    <w:rsid w:val="000F4189"/>
    <w:rsid w:val="000F53B5"/>
    <w:rsid w:val="000F606B"/>
    <w:rsid w:val="000F7946"/>
    <w:rsid w:val="000F7D8F"/>
    <w:rsid w:val="0010080F"/>
    <w:rsid w:val="001008B8"/>
    <w:rsid w:val="00102EC2"/>
    <w:rsid w:val="0010413E"/>
    <w:rsid w:val="001047CD"/>
    <w:rsid w:val="0010644C"/>
    <w:rsid w:val="0010706D"/>
    <w:rsid w:val="001070C5"/>
    <w:rsid w:val="001100EA"/>
    <w:rsid w:val="00110F7B"/>
    <w:rsid w:val="00110F9F"/>
    <w:rsid w:val="00111F8F"/>
    <w:rsid w:val="00112D73"/>
    <w:rsid w:val="0011310D"/>
    <w:rsid w:val="001146E7"/>
    <w:rsid w:val="001149FA"/>
    <w:rsid w:val="00114C54"/>
    <w:rsid w:val="001165C0"/>
    <w:rsid w:val="001165F0"/>
    <w:rsid w:val="00117718"/>
    <w:rsid w:val="001201D1"/>
    <w:rsid w:val="001202D8"/>
    <w:rsid w:val="00120B5D"/>
    <w:rsid w:val="0012293B"/>
    <w:rsid w:val="00125B7F"/>
    <w:rsid w:val="001264E7"/>
    <w:rsid w:val="00130783"/>
    <w:rsid w:val="00130E01"/>
    <w:rsid w:val="001317F9"/>
    <w:rsid w:val="0013317A"/>
    <w:rsid w:val="00133B16"/>
    <w:rsid w:val="00135383"/>
    <w:rsid w:val="0013680A"/>
    <w:rsid w:val="001373AA"/>
    <w:rsid w:val="0014033A"/>
    <w:rsid w:val="00140CFF"/>
    <w:rsid w:val="0014321D"/>
    <w:rsid w:val="0014413C"/>
    <w:rsid w:val="00144AA3"/>
    <w:rsid w:val="0014569A"/>
    <w:rsid w:val="001467D1"/>
    <w:rsid w:val="00146F1B"/>
    <w:rsid w:val="00147962"/>
    <w:rsid w:val="00151657"/>
    <w:rsid w:val="00151E20"/>
    <w:rsid w:val="00152592"/>
    <w:rsid w:val="0015587E"/>
    <w:rsid w:val="001567E1"/>
    <w:rsid w:val="00156AAD"/>
    <w:rsid w:val="00156DE6"/>
    <w:rsid w:val="00161975"/>
    <w:rsid w:val="00162921"/>
    <w:rsid w:val="00162C75"/>
    <w:rsid w:val="0016346D"/>
    <w:rsid w:val="00163882"/>
    <w:rsid w:val="00163A2D"/>
    <w:rsid w:val="00163DAA"/>
    <w:rsid w:val="001645F6"/>
    <w:rsid w:val="00166665"/>
    <w:rsid w:val="00167B0E"/>
    <w:rsid w:val="00170418"/>
    <w:rsid w:val="00171FCA"/>
    <w:rsid w:val="00172725"/>
    <w:rsid w:val="00172A69"/>
    <w:rsid w:val="00173BCB"/>
    <w:rsid w:val="0017543D"/>
    <w:rsid w:val="001765F1"/>
    <w:rsid w:val="00183169"/>
    <w:rsid w:val="0018395A"/>
    <w:rsid w:val="00183CC0"/>
    <w:rsid w:val="00185134"/>
    <w:rsid w:val="00187062"/>
    <w:rsid w:val="00187236"/>
    <w:rsid w:val="00187A32"/>
    <w:rsid w:val="00187E4A"/>
    <w:rsid w:val="0019049B"/>
    <w:rsid w:val="00191ED6"/>
    <w:rsid w:val="001932F6"/>
    <w:rsid w:val="00193588"/>
    <w:rsid w:val="00193F5F"/>
    <w:rsid w:val="0019542D"/>
    <w:rsid w:val="00195552"/>
    <w:rsid w:val="00195BFE"/>
    <w:rsid w:val="0019792A"/>
    <w:rsid w:val="00197EA9"/>
    <w:rsid w:val="00197FDC"/>
    <w:rsid w:val="001A072C"/>
    <w:rsid w:val="001A15B2"/>
    <w:rsid w:val="001A1DC9"/>
    <w:rsid w:val="001A2E48"/>
    <w:rsid w:val="001A2F6A"/>
    <w:rsid w:val="001A5142"/>
    <w:rsid w:val="001A7A04"/>
    <w:rsid w:val="001B080E"/>
    <w:rsid w:val="001B1A8F"/>
    <w:rsid w:val="001B1EA6"/>
    <w:rsid w:val="001B2B5D"/>
    <w:rsid w:val="001B3CE9"/>
    <w:rsid w:val="001B453F"/>
    <w:rsid w:val="001B4566"/>
    <w:rsid w:val="001B4D9C"/>
    <w:rsid w:val="001B5177"/>
    <w:rsid w:val="001B522D"/>
    <w:rsid w:val="001B69F3"/>
    <w:rsid w:val="001C010D"/>
    <w:rsid w:val="001C063D"/>
    <w:rsid w:val="001C15F5"/>
    <w:rsid w:val="001C2078"/>
    <w:rsid w:val="001C220D"/>
    <w:rsid w:val="001C2652"/>
    <w:rsid w:val="001C3EED"/>
    <w:rsid w:val="001C4C43"/>
    <w:rsid w:val="001C6641"/>
    <w:rsid w:val="001C6CBD"/>
    <w:rsid w:val="001D1DD3"/>
    <w:rsid w:val="001D25E4"/>
    <w:rsid w:val="001D2B71"/>
    <w:rsid w:val="001D307B"/>
    <w:rsid w:val="001D360A"/>
    <w:rsid w:val="001D5FFB"/>
    <w:rsid w:val="001D637C"/>
    <w:rsid w:val="001D7AA6"/>
    <w:rsid w:val="001E0DAA"/>
    <w:rsid w:val="001E1766"/>
    <w:rsid w:val="001E23F5"/>
    <w:rsid w:val="001E2A83"/>
    <w:rsid w:val="001E365D"/>
    <w:rsid w:val="001E41FD"/>
    <w:rsid w:val="001E569A"/>
    <w:rsid w:val="001E5B7B"/>
    <w:rsid w:val="001F22CC"/>
    <w:rsid w:val="001F25B5"/>
    <w:rsid w:val="001F2D3D"/>
    <w:rsid w:val="001F39A6"/>
    <w:rsid w:val="001F5224"/>
    <w:rsid w:val="001F572F"/>
    <w:rsid w:val="001F5B6B"/>
    <w:rsid w:val="001F6276"/>
    <w:rsid w:val="001F671E"/>
    <w:rsid w:val="001F7104"/>
    <w:rsid w:val="0020009A"/>
    <w:rsid w:val="00200B78"/>
    <w:rsid w:val="0020209E"/>
    <w:rsid w:val="00203238"/>
    <w:rsid w:val="002039BF"/>
    <w:rsid w:val="00204B73"/>
    <w:rsid w:val="0020719A"/>
    <w:rsid w:val="0020734F"/>
    <w:rsid w:val="0021068D"/>
    <w:rsid w:val="00213392"/>
    <w:rsid w:val="0021369B"/>
    <w:rsid w:val="002141D0"/>
    <w:rsid w:val="002167FD"/>
    <w:rsid w:val="00217D56"/>
    <w:rsid w:val="002216D8"/>
    <w:rsid w:val="002217DD"/>
    <w:rsid w:val="002227CB"/>
    <w:rsid w:val="00223B74"/>
    <w:rsid w:val="00226697"/>
    <w:rsid w:val="00226EAB"/>
    <w:rsid w:val="002271A3"/>
    <w:rsid w:val="002277A8"/>
    <w:rsid w:val="00227FC5"/>
    <w:rsid w:val="0023029E"/>
    <w:rsid w:val="00230339"/>
    <w:rsid w:val="0023113C"/>
    <w:rsid w:val="00231E7B"/>
    <w:rsid w:val="00231FD4"/>
    <w:rsid w:val="00232312"/>
    <w:rsid w:val="00232A3E"/>
    <w:rsid w:val="00232D4C"/>
    <w:rsid w:val="0023305C"/>
    <w:rsid w:val="00233121"/>
    <w:rsid w:val="0023381E"/>
    <w:rsid w:val="00234B92"/>
    <w:rsid w:val="002368EE"/>
    <w:rsid w:val="00236F5E"/>
    <w:rsid w:val="00240705"/>
    <w:rsid w:val="00240CC7"/>
    <w:rsid w:val="002415A7"/>
    <w:rsid w:val="00243037"/>
    <w:rsid w:val="00244CE4"/>
    <w:rsid w:val="002453F3"/>
    <w:rsid w:val="00245575"/>
    <w:rsid w:val="00245FCF"/>
    <w:rsid w:val="00247EDC"/>
    <w:rsid w:val="0025034F"/>
    <w:rsid w:val="0025159F"/>
    <w:rsid w:val="002527CE"/>
    <w:rsid w:val="00253D43"/>
    <w:rsid w:val="00256294"/>
    <w:rsid w:val="00256949"/>
    <w:rsid w:val="00257BBA"/>
    <w:rsid w:val="002608F3"/>
    <w:rsid w:val="002609F9"/>
    <w:rsid w:val="00261C2E"/>
    <w:rsid w:val="00261C76"/>
    <w:rsid w:val="00263606"/>
    <w:rsid w:val="00264F26"/>
    <w:rsid w:val="002651E9"/>
    <w:rsid w:val="002658F4"/>
    <w:rsid w:val="00265D28"/>
    <w:rsid w:val="00266502"/>
    <w:rsid w:val="0026671D"/>
    <w:rsid w:val="002669EC"/>
    <w:rsid w:val="00270F30"/>
    <w:rsid w:val="00272D9F"/>
    <w:rsid w:val="002734EC"/>
    <w:rsid w:val="002741AF"/>
    <w:rsid w:val="00274A7A"/>
    <w:rsid w:val="0027627D"/>
    <w:rsid w:val="002769C2"/>
    <w:rsid w:val="0027723C"/>
    <w:rsid w:val="002800E9"/>
    <w:rsid w:val="0028095A"/>
    <w:rsid w:val="00283D9F"/>
    <w:rsid w:val="002849DD"/>
    <w:rsid w:val="002852B5"/>
    <w:rsid w:val="00285A77"/>
    <w:rsid w:val="00286516"/>
    <w:rsid w:val="00286DA2"/>
    <w:rsid w:val="0028781F"/>
    <w:rsid w:val="00290854"/>
    <w:rsid w:val="00290A71"/>
    <w:rsid w:val="002912D3"/>
    <w:rsid w:val="00291543"/>
    <w:rsid w:val="002922BD"/>
    <w:rsid w:val="00293E49"/>
    <w:rsid w:val="002953BA"/>
    <w:rsid w:val="0029779D"/>
    <w:rsid w:val="002A2BA0"/>
    <w:rsid w:val="002A3CCA"/>
    <w:rsid w:val="002A53EC"/>
    <w:rsid w:val="002A6E0A"/>
    <w:rsid w:val="002B0847"/>
    <w:rsid w:val="002B0FE8"/>
    <w:rsid w:val="002B114A"/>
    <w:rsid w:val="002B1520"/>
    <w:rsid w:val="002B5FA3"/>
    <w:rsid w:val="002B6EEE"/>
    <w:rsid w:val="002B7D2A"/>
    <w:rsid w:val="002B7E7F"/>
    <w:rsid w:val="002B7EA3"/>
    <w:rsid w:val="002C02EF"/>
    <w:rsid w:val="002C1AC3"/>
    <w:rsid w:val="002C1D4E"/>
    <w:rsid w:val="002C2DAD"/>
    <w:rsid w:val="002C438A"/>
    <w:rsid w:val="002C4666"/>
    <w:rsid w:val="002C5101"/>
    <w:rsid w:val="002C59C8"/>
    <w:rsid w:val="002C5D58"/>
    <w:rsid w:val="002C7582"/>
    <w:rsid w:val="002D136D"/>
    <w:rsid w:val="002D1EF1"/>
    <w:rsid w:val="002D27AB"/>
    <w:rsid w:val="002D4FDD"/>
    <w:rsid w:val="002D4FE9"/>
    <w:rsid w:val="002D50B8"/>
    <w:rsid w:val="002D5994"/>
    <w:rsid w:val="002E06B0"/>
    <w:rsid w:val="002E16F3"/>
    <w:rsid w:val="002E2507"/>
    <w:rsid w:val="002E34B3"/>
    <w:rsid w:val="002E38ED"/>
    <w:rsid w:val="002E3A9A"/>
    <w:rsid w:val="002E3B2A"/>
    <w:rsid w:val="002E3E94"/>
    <w:rsid w:val="002E49E8"/>
    <w:rsid w:val="002E503A"/>
    <w:rsid w:val="002E7042"/>
    <w:rsid w:val="002E7C13"/>
    <w:rsid w:val="002E7D3D"/>
    <w:rsid w:val="002F263B"/>
    <w:rsid w:val="002F299C"/>
    <w:rsid w:val="002F37CD"/>
    <w:rsid w:val="002F3D24"/>
    <w:rsid w:val="002F410C"/>
    <w:rsid w:val="002F4C8C"/>
    <w:rsid w:val="002F4FCF"/>
    <w:rsid w:val="002F4FF5"/>
    <w:rsid w:val="002F56B3"/>
    <w:rsid w:val="002F5E70"/>
    <w:rsid w:val="002F6578"/>
    <w:rsid w:val="002F7934"/>
    <w:rsid w:val="00300CD2"/>
    <w:rsid w:val="00303395"/>
    <w:rsid w:val="00304345"/>
    <w:rsid w:val="0030446E"/>
    <w:rsid w:val="0030459B"/>
    <w:rsid w:val="00305009"/>
    <w:rsid w:val="00305A4B"/>
    <w:rsid w:val="00306363"/>
    <w:rsid w:val="00310072"/>
    <w:rsid w:val="00311729"/>
    <w:rsid w:val="00312477"/>
    <w:rsid w:val="00313745"/>
    <w:rsid w:val="00314EEF"/>
    <w:rsid w:val="00315AE0"/>
    <w:rsid w:val="00316987"/>
    <w:rsid w:val="0031709A"/>
    <w:rsid w:val="00321F0C"/>
    <w:rsid w:val="00325174"/>
    <w:rsid w:val="003254E0"/>
    <w:rsid w:val="003266E2"/>
    <w:rsid w:val="00327210"/>
    <w:rsid w:val="003275B9"/>
    <w:rsid w:val="00327C40"/>
    <w:rsid w:val="00330B45"/>
    <w:rsid w:val="00330C03"/>
    <w:rsid w:val="003310D4"/>
    <w:rsid w:val="00331519"/>
    <w:rsid w:val="00331D8A"/>
    <w:rsid w:val="003326A2"/>
    <w:rsid w:val="00332BB8"/>
    <w:rsid w:val="00332C7A"/>
    <w:rsid w:val="00333D9C"/>
    <w:rsid w:val="00333F75"/>
    <w:rsid w:val="00336390"/>
    <w:rsid w:val="00336C67"/>
    <w:rsid w:val="00337BC8"/>
    <w:rsid w:val="00337D68"/>
    <w:rsid w:val="003411EC"/>
    <w:rsid w:val="00341865"/>
    <w:rsid w:val="00341BC1"/>
    <w:rsid w:val="00342C26"/>
    <w:rsid w:val="00344111"/>
    <w:rsid w:val="00344C84"/>
    <w:rsid w:val="00344CB5"/>
    <w:rsid w:val="00344D60"/>
    <w:rsid w:val="003451EF"/>
    <w:rsid w:val="003458CD"/>
    <w:rsid w:val="00345AF8"/>
    <w:rsid w:val="0034665A"/>
    <w:rsid w:val="003469E8"/>
    <w:rsid w:val="00347301"/>
    <w:rsid w:val="00347AA1"/>
    <w:rsid w:val="00353E9A"/>
    <w:rsid w:val="003540E8"/>
    <w:rsid w:val="00355DF5"/>
    <w:rsid w:val="003573BD"/>
    <w:rsid w:val="00360281"/>
    <w:rsid w:val="00360BAA"/>
    <w:rsid w:val="00360D52"/>
    <w:rsid w:val="003616C6"/>
    <w:rsid w:val="003619FE"/>
    <w:rsid w:val="003631FF"/>
    <w:rsid w:val="00364756"/>
    <w:rsid w:val="00364B52"/>
    <w:rsid w:val="003655B6"/>
    <w:rsid w:val="00365D2D"/>
    <w:rsid w:val="003679AF"/>
    <w:rsid w:val="00367BEC"/>
    <w:rsid w:val="00370BAF"/>
    <w:rsid w:val="003714CF"/>
    <w:rsid w:val="003714F1"/>
    <w:rsid w:val="003726A3"/>
    <w:rsid w:val="00372C43"/>
    <w:rsid w:val="00375697"/>
    <w:rsid w:val="003757F2"/>
    <w:rsid w:val="00375DB5"/>
    <w:rsid w:val="00376419"/>
    <w:rsid w:val="00376681"/>
    <w:rsid w:val="00376ACC"/>
    <w:rsid w:val="00377CF6"/>
    <w:rsid w:val="003804F4"/>
    <w:rsid w:val="0038258F"/>
    <w:rsid w:val="003825D2"/>
    <w:rsid w:val="00383D23"/>
    <w:rsid w:val="00384910"/>
    <w:rsid w:val="003849DC"/>
    <w:rsid w:val="0038527C"/>
    <w:rsid w:val="00385682"/>
    <w:rsid w:val="0039060E"/>
    <w:rsid w:val="00390C5D"/>
    <w:rsid w:val="0039228C"/>
    <w:rsid w:val="00392BF9"/>
    <w:rsid w:val="003930B8"/>
    <w:rsid w:val="003934DA"/>
    <w:rsid w:val="003949B9"/>
    <w:rsid w:val="003960D4"/>
    <w:rsid w:val="00396390"/>
    <w:rsid w:val="00396BC4"/>
    <w:rsid w:val="00396FE6"/>
    <w:rsid w:val="003A1C2B"/>
    <w:rsid w:val="003A1C96"/>
    <w:rsid w:val="003A224D"/>
    <w:rsid w:val="003A2C72"/>
    <w:rsid w:val="003A31AB"/>
    <w:rsid w:val="003A3D73"/>
    <w:rsid w:val="003A42A9"/>
    <w:rsid w:val="003A469C"/>
    <w:rsid w:val="003A65EF"/>
    <w:rsid w:val="003B0525"/>
    <w:rsid w:val="003B07EE"/>
    <w:rsid w:val="003B0968"/>
    <w:rsid w:val="003B0A9A"/>
    <w:rsid w:val="003B0EBE"/>
    <w:rsid w:val="003B0EDB"/>
    <w:rsid w:val="003B1313"/>
    <w:rsid w:val="003B236C"/>
    <w:rsid w:val="003B385E"/>
    <w:rsid w:val="003B4786"/>
    <w:rsid w:val="003B6616"/>
    <w:rsid w:val="003C009A"/>
    <w:rsid w:val="003C0E2E"/>
    <w:rsid w:val="003C285E"/>
    <w:rsid w:val="003C33B3"/>
    <w:rsid w:val="003C36E8"/>
    <w:rsid w:val="003C5960"/>
    <w:rsid w:val="003C5D35"/>
    <w:rsid w:val="003C7DC3"/>
    <w:rsid w:val="003D0D32"/>
    <w:rsid w:val="003D16F3"/>
    <w:rsid w:val="003D2BB1"/>
    <w:rsid w:val="003D2EE5"/>
    <w:rsid w:val="003D31D7"/>
    <w:rsid w:val="003D3DE1"/>
    <w:rsid w:val="003D4D26"/>
    <w:rsid w:val="003D4EFB"/>
    <w:rsid w:val="003D4F68"/>
    <w:rsid w:val="003D5C8F"/>
    <w:rsid w:val="003D6391"/>
    <w:rsid w:val="003D702F"/>
    <w:rsid w:val="003D73C4"/>
    <w:rsid w:val="003D7C6B"/>
    <w:rsid w:val="003D7DA9"/>
    <w:rsid w:val="003E04AC"/>
    <w:rsid w:val="003E163E"/>
    <w:rsid w:val="003E2A2C"/>
    <w:rsid w:val="003E4919"/>
    <w:rsid w:val="003E4BED"/>
    <w:rsid w:val="003E60B5"/>
    <w:rsid w:val="003E78EC"/>
    <w:rsid w:val="003F0F5B"/>
    <w:rsid w:val="003F1D5B"/>
    <w:rsid w:val="003F2876"/>
    <w:rsid w:val="003F2A6E"/>
    <w:rsid w:val="003F3D2A"/>
    <w:rsid w:val="003F3DA1"/>
    <w:rsid w:val="003F5023"/>
    <w:rsid w:val="004000AB"/>
    <w:rsid w:val="004009FD"/>
    <w:rsid w:val="00400A05"/>
    <w:rsid w:val="00401792"/>
    <w:rsid w:val="00401C6C"/>
    <w:rsid w:val="00401DA9"/>
    <w:rsid w:val="00402D25"/>
    <w:rsid w:val="00402F52"/>
    <w:rsid w:val="00402FBD"/>
    <w:rsid w:val="00403A68"/>
    <w:rsid w:val="004042D8"/>
    <w:rsid w:val="0040507D"/>
    <w:rsid w:val="0040553F"/>
    <w:rsid w:val="00406850"/>
    <w:rsid w:val="00410AAB"/>
    <w:rsid w:val="00410B37"/>
    <w:rsid w:val="00410F29"/>
    <w:rsid w:val="0041304D"/>
    <w:rsid w:val="00414683"/>
    <w:rsid w:val="004153D4"/>
    <w:rsid w:val="00415923"/>
    <w:rsid w:val="00415F21"/>
    <w:rsid w:val="00416695"/>
    <w:rsid w:val="00417ED2"/>
    <w:rsid w:val="00417FB1"/>
    <w:rsid w:val="00420A29"/>
    <w:rsid w:val="00420DCF"/>
    <w:rsid w:val="00420ECF"/>
    <w:rsid w:val="00421B42"/>
    <w:rsid w:val="00421BA5"/>
    <w:rsid w:val="0042236D"/>
    <w:rsid w:val="00425540"/>
    <w:rsid w:val="004256B2"/>
    <w:rsid w:val="004260FC"/>
    <w:rsid w:val="00432C83"/>
    <w:rsid w:val="00432E32"/>
    <w:rsid w:val="004337F6"/>
    <w:rsid w:val="00433812"/>
    <w:rsid w:val="004340F5"/>
    <w:rsid w:val="00434DD9"/>
    <w:rsid w:val="00434FAE"/>
    <w:rsid w:val="00435A1F"/>
    <w:rsid w:val="00435A83"/>
    <w:rsid w:val="00436FF0"/>
    <w:rsid w:val="004413B9"/>
    <w:rsid w:val="00442741"/>
    <w:rsid w:val="0044330C"/>
    <w:rsid w:val="00447943"/>
    <w:rsid w:val="004514D1"/>
    <w:rsid w:val="0045447A"/>
    <w:rsid w:val="004544CE"/>
    <w:rsid w:val="00455CEE"/>
    <w:rsid w:val="00457085"/>
    <w:rsid w:val="0045717A"/>
    <w:rsid w:val="0045770C"/>
    <w:rsid w:val="0046143A"/>
    <w:rsid w:val="00461590"/>
    <w:rsid w:val="00461D92"/>
    <w:rsid w:val="00463D20"/>
    <w:rsid w:val="00464863"/>
    <w:rsid w:val="004655EC"/>
    <w:rsid w:val="0046639E"/>
    <w:rsid w:val="00466962"/>
    <w:rsid w:val="004706C0"/>
    <w:rsid w:val="0047221E"/>
    <w:rsid w:val="00472CCD"/>
    <w:rsid w:val="00475A1A"/>
    <w:rsid w:val="00475D50"/>
    <w:rsid w:val="00476AEA"/>
    <w:rsid w:val="00477076"/>
    <w:rsid w:val="0047734C"/>
    <w:rsid w:val="00477A2B"/>
    <w:rsid w:val="0048092C"/>
    <w:rsid w:val="00480CB6"/>
    <w:rsid w:val="00482502"/>
    <w:rsid w:val="00483157"/>
    <w:rsid w:val="00484C17"/>
    <w:rsid w:val="004852EC"/>
    <w:rsid w:val="00485CA8"/>
    <w:rsid w:val="004863F4"/>
    <w:rsid w:val="00486B42"/>
    <w:rsid w:val="00487E57"/>
    <w:rsid w:val="004900B2"/>
    <w:rsid w:val="004901BF"/>
    <w:rsid w:val="00491AAC"/>
    <w:rsid w:val="00491F5D"/>
    <w:rsid w:val="0049310E"/>
    <w:rsid w:val="004965AE"/>
    <w:rsid w:val="004A0CBD"/>
    <w:rsid w:val="004A0EE7"/>
    <w:rsid w:val="004A23A3"/>
    <w:rsid w:val="004A27F2"/>
    <w:rsid w:val="004A2AC5"/>
    <w:rsid w:val="004A3617"/>
    <w:rsid w:val="004A3AE4"/>
    <w:rsid w:val="004A4818"/>
    <w:rsid w:val="004A4983"/>
    <w:rsid w:val="004A54E9"/>
    <w:rsid w:val="004A60B4"/>
    <w:rsid w:val="004A6C69"/>
    <w:rsid w:val="004A72DA"/>
    <w:rsid w:val="004A75D1"/>
    <w:rsid w:val="004B0F07"/>
    <w:rsid w:val="004B0FDD"/>
    <w:rsid w:val="004B1A2E"/>
    <w:rsid w:val="004B2E55"/>
    <w:rsid w:val="004B331C"/>
    <w:rsid w:val="004B552F"/>
    <w:rsid w:val="004B55CA"/>
    <w:rsid w:val="004B61E8"/>
    <w:rsid w:val="004B6B32"/>
    <w:rsid w:val="004B761B"/>
    <w:rsid w:val="004C16B7"/>
    <w:rsid w:val="004C312E"/>
    <w:rsid w:val="004C447D"/>
    <w:rsid w:val="004C4525"/>
    <w:rsid w:val="004C482B"/>
    <w:rsid w:val="004C4CBB"/>
    <w:rsid w:val="004C5A7C"/>
    <w:rsid w:val="004C5B67"/>
    <w:rsid w:val="004C6377"/>
    <w:rsid w:val="004C665A"/>
    <w:rsid w:val="004C706A"/>
    <w:rsid w:val="004C772F"/>
    <w:rsid w:val="004D0BBF"/>
    <w:rsid w:val="004D0E12"/>
    <w:rsid w:val="004D2BA3"/>
    <w:rsid w:val="004D2BC8"/>
    <w:rsid w:val="004D2E89"/>
    <w:rsid w:val="004D3192"/>
    <w:rsid w:val="004D31A5"/>
    <w:rsid w:val="004D37DF"/>
    <w:rsid w:val="004D71BE"/>
    <w:rsid w:val="004D7490"/>
    <w:rsid w:val="004D77EA"/>
    <w:rsid w:val="004D7B27"/>
    <w:rsid w:val="004E2200"/>
    <w:rsid w:val="004E3658"/>
    <w:rsid w:val="004E570A"/>
    <w:rsid w:val="004E6A99"/>
    <w:rsid w:val="004E6F9D"/>
    <w:rsid w:val="004F1F6D"/>
    <w:rsid w:val="004F1FF4"/>
    <w:rsid w:val="004F3418"/>
    <w:rsid w:val="004F5C5B"/>
    <w:rsid w:val="004F5D84"/>
    <w:rsid w:val="004F5F9A"/>
    <w:rsid w:val="004F6814"/>
    <w:rsid w:val="004F6B57"/>
    <w:rsid w:val="0050078F"/>
    <w:rsid w:val="0050080F"/>
    <w:rsid w:val="00501A8D"/>
    <w:rsid w:val="00502051"/>
    <w:rsid w:val="0050206A"/>
    <w:rsid w:val="00502E09"/>
    <w:rsid w:val="005039A2"/>
    <w:rsid w:val="00505677"/>
    <w:rsid w:val="00505DCA"/>
    <w:rsid w:val="00506572"/>
    <w:rsid w:val="00506968"/>
    <w:rsid w:val="00506C10"/>
    <w:rsid w:val="00507111"/>
    <w:rsid w:val="00507C28"/>
    <w:rsid w:val="00510B99"/>
    <w:rsid w:val="00512FDB"/>
    <w:rsid w:val="00514AA6"/>
    <w:rsid w:val="005160E3"/>
    <w:rsid w:val="0051658C"/>
    <w:rsid w:val="00516962"/>
    <w:rsid w:val="00517B35"/>
    <w:rsid w:val="0052038F"/>
    <w:rsid w:val="00523B50"/>
    <w:rsid w:val="00526B5A"/>
    <w:rsid w:val="00526F0B"/>
    <w:rsid w:val="00527817"/>
    <w:rsid w:val="0053045E"/>
    <w:rsid w:val="005314EB"/>
    <w:rsid w:val="00532AFE"/>
    <w:rsid w:val="00532F05"/>
    <w:rsid w:val="00534770"/>
    <w:rsid w:val="00535965"/>
    <w:rsid w:val="00536DA5"/>
    <w:rsid w:val="00537736"/>
    <w:rsid w:val="00537808"/>
    <w:rsid w:val="005400EF"/>
    <w:rsid w:val="005419FF"/>
    <w:rsid w:val="00541A7F"/>
    <w:rsid w:val="00541D90"/>
    <w:rsid w:val="00542408"/>
    <w:rsid w:val="00543AB8"/>
    <w:rsid w:val="00543F83"/>
    <w:rsid w:val="005440F7"/>
    <w:rsid w:val="00544AA6"/>
    <w:rsid w:val="00544CC1"/>
    <w:rsid w:val="00546594"/>
    <w:rsid w:val="00550100"/>
    <w:rsid w:val="005509E7"/>
    <w:rsid w:val="005528CB"/>
    <w:rsid w:val="00553ECD"/>
    <w:rsid w:val="005542CE"/>
    <w:rsid w:val="0055432F"/>
    <w:rsid w:val="00554D37"/>
    <w:rsid w:val="00555FBB"/>
    <w:rsid w:val="00556093"/>
    <w:rsid w:val="00556554"/>
    <w:rsid w:val="00557877"/>
    <w:rsid w:val="00557BFF"/>
    <w:rsid w:val="0056033A"/>
    <w:rsid w:val="005611E2"/>
    <w:rsid w:val="005613FF"/>
    <w:rsid w:val="00561653"/>
    <w:rsid w:val="005616AC"/>
    <w:rsid w:val="00562713"/>
    <w:rsid w:val="00562A94"/>
    <w:rsid w:val="00563418"/>
    <w:rsid w:val="00565D71"/>
    <w:rsid w:val="00566695"/>
    <w:rsid w:val="005707E7"/>
    <w:rsid w:val="00570C48"/>
    <w:rsid w:val="00570D20"/>
    <w:rsid w:val="00571445"/>
    <w:rsid w:val="005724D4"/>
    <w:rsid w:val="00574253"/>
    <w:rsid w:val="00575874"/>
    <w:rsid w:val="005759E0"/>
    <w:rsid w:val="00575F11"/>
    <w:rsid w:val="00576930"/>
    <w:rsid w:val="00581E69"/>
    <w:rsid w:val="00582361"/>
    <w:rsid w:val="00583907"/>
    <w:rsid w:val="0058594E"/>
    <w:rsid w:val="00586554"/>
    <w:rsid w:val="00586911"/>
    <w:rsid w:val="00590501"/>
    <w:rsid w:val="00590AE2"/>
    <w:rsid w:val="005929D3"/>
    <w:rsid w:val="00592B1D"/>
    <w:rsid w:val="00595794"/>
    <w:rsid w:val="00596487"/>
    <w:rsid w:val="00597759"/>
    <w:rsid w:val="005A0876"/>
    <w:rsid w:val="005A0CD8"/>
    <w:rsid w:val="005A1BB2"/>
    <w:rsid w:val="005A2E22"/>
    <w:rsid w:val="005A39FB"/>
    <w:rsid w:val="005A42BC"/>
    <w:rsid w:val="005A472E"/>
    <w:rsid w:val="005A53B6"/>
    <w:rsid w:val="005A5ED4"/>
    <w:rsid w:val="005A7BAC"/>
    <w:rsid w:val="005A7DFC"/>
    <w:rsid w:val="005B002E"/>
    <w:rsid w:val="005B147E"/>
    <w:rsid w:val="005B2225"/>
    <w:rsid w:val="005B239C"/>
    <w:rsid w:val="005B26F0"/>
    <w:rsid w:val="005B3E27"/>
    <w:rsid w:val="005B4C79"/>
    <w:rsid w:val="005B5AE2"/>
    <w:rsid w:val="005B6DBE"/>
    <w:rsid w:val="005B73D6"/>
    <w:rsid w:val="005B7CCF"/>
    <w:rsid w:val="005C0FDD"/>
    <w:rsid w:val="005C119E"/>
    <w:rsid w:val="005C26C7"/>
    <w:rsid w:val="005C27CC"/>
    <w:rsid w:val="005C353D"/>
    <w:rsid w:val="005C3D7D"/>
    <w:rsid w:val="005C552F"/>
    <w:rsid w:val="005C5F15"/>
    <w:rsid w:val="005C736C"/>
    <w:rsid w:val="005C769B"/>
    <w:rsid w:val="005C7B84"/>
    <w:rsid w:val="005D08A9"/>
    <w:rsid w:val="005D1977"/>
    <w:rsid w:val="005D1D92"/>
    <w:rsid w:val="005D288B"/>
    <w:rsid w:val="005D2BDD"/>
    <w:rsid w:val="005D35CE"/>
    <w:rsid w:val="005D3C33"/>
    <w:rsid w:val="005D3EAB"/>
    <w:rsid w:val="005D4536"/>
    <w:rsid w:val="005D4687"/>
    <w:rsid w:val="005D5A92"/>
    <w:rsid w:val="005D5E58"/>
    <w:rsid w:val="005D63CA"/>
    <w:rsid w:val="005D67E1"/>
    <w:rsid w:val="005D67E4"/>
    <w:rsid w:val="005E293C"/>
    <w:rsid w:val="005E35F6"/>
    <w:rsid w:val="005E6DDC"/>
    <w:rsid w:val="005F0227"/>
    <w:rsid w:val="005F027E"/>
    <w:rsid w:val="005F03AC"/>
    <w:rsid w:val="005F056C"/>
    <w:rsid w:val="005F0B00"/>
    <w:rsid w:val="005F0D53"/>
    <w:rsid w:val="005F3313"/>
    <w:rsid w:val="005F3CAC"/>
    <w:rsid w:val="005F402D"/>
    <w:rsid w:val="005F590E"/>
    <w:rsid w:val="005F7BE4"/>
    <w:rsid w:val="00602BE0"/>
    <w:rsid w:val="0060417B"/>
    <w:rsid w:val="00605179"/>
    <w:rsid w:val="00605759"/>
    <w:rsid w:val="0061062D"/>
    <w:rsid w:val="00611E0A"/>
    <w:rsid w:val="0061222B"/>
    <w:rsid w:val="00615B98"/>
    <w:rsid w:val="0061749F"/>
    <w:rsid w:val="006206E0"/>
    <w:rsid w:val="006214B5"/>
    <w:rsid w:val="00621A32"/>
    <w:rsid w:val="006229A1"/>
    <w:rsid w:val="00622B1D"/>
    <w:rsid w:val="00622CC5"/>
    <w:rsid w:val="00623311"/>
    <w:rsid w:val="00623639"/>
    <w:rsid w:val="0062651E"/>
    <w:rsid w:val="0062678C"/>
    <w:rsid w:val="0062779D"/>
    <w:rsid w:val="00627EDE"/>
    <w:rsid w:val="00631DD7"/>
    <w:rsid w:val="00632746"/>
    <w:rsid w:val="006342F2"/>
    <w:rsid w:val="0063553B"/>
    <w:rsid w:val="006367C0"/>
    <w:rsid w:val="00636BE4"/>
    <w:rsid w:val="00636F56"/>
    <w:rsid w:val="00637007"/>
    <w:rsid w:val="00637FA6"/>
    <w:rsid w:val="00640FC4"/>
    <w:rsid w:val="006412A6"/>
    <w:rsid w:val="00641641"/>
    <w:rsid w:val="006420B3"/>
    <w:rsid w:val="00642236"/>
    <w:rsid w:val="00643709"/>
    <w:rsid w:val="00644514"/>
    <w:rsid w:val="0064523A"/>
    <w:rsid w:val="00645BDA"/>
    <w:rsid w:val="006471CE"/>
    <w:rsid w:val="00651494"/>
    <w:rsid w:val="0065371A"/>
    <w:rsid w:val="0065377B"/>
    <w:rsid w:val="00655D12"/>
    <w:rsid w:val="006578B8"/>
    <w:rsid w:val="00661378"/>
    <w:rsid w:val="00661E3F"/>
    <w:rsid w:val="00662DBE"/>
    <w:rsid w:val="00662F95"/>
    <w:rsid w:val="00663D5D"/>
    <w:rsid w:val="006645CC"/>
    <w:rsid w:val="00664DAD"/>
    <w:rsid w:val="006653C3"/>
    <w:rsid w:val="00665613"/>
    <w:rsid w:val="00667191"/>
    <w:rsid w:val="00670D74"/>
    <w:rsid w:val="00670DB8"/>
    <w:rsid w:val="00672AF3"/>
    <w:rsid w:val="00673D76"/>
    <w:rsid w:val="00674713"/>
    <w:rsid w:val="00676353"/>
    <w:rsid w:val="006768C7"/>
    <w:rsid w:val="00676F49"/>
    <w:rsid w:val="00677314"/>
    <w:rsid w:val="00677648"/>
    <w:rsid w:val="0068038B"/>
    <w:rsid w:val="00681CCB"/>
    <w:rsid w:val="006829CE"/>
    <w:rsid w:val="00682AAA"/>
    <w:rsid w:val="006849F4"/>
    <w:rsid w:val="00686252"/>
    <w:rsid w:val="00686343"/>
    <w:rsid w:val="00686A99"/>
    <w:rsid w:val="00686F21"/>
    <w:rsid w:val="0068710E"/>
    <w:rsid w:val="006875F1"/>
    <w:rsid w:val="0068777E"/>
    <w:rsid w:val="00691535"/>
    <w:rsid w:val="00693ED3"/>
    <w:rsid w:val="00694344"/>
    <w:rsid w:val="00694B74"/>
    <w:rsid w:val="006970D8"/>
    <w:rsid w:val="00697EDA"/>
    <w:rsid w:val="006A0D4E"/>
    <w:rsid w:val="006A35F0"/>
    <w:rsid w:val="006A4A2D"/>
    <w:rsid w:val="006B0130"/>
    <w:rsid w:val="006B09B0"/>
    <w:rsid w:val="006B0C8F"/>
    <w:rsid w:val="006B25E7"/>
    <w:rsid w:val="006B36E5"/>
    <w:rsid w:val="006B634E"/>
    <w:rsid w:val="006C0938"/>
    <w:rsid w:val="006C0F20"/>
    <w:rsid w:val="006C254C"/>
    <w:rsid w:val="006C2CCB"/>
    <w:rsid w:val="006C2D08"/>
    <w:rsid w:val="006C3811"/>
    <w:rsid w:val="006C3F2E"/>
    <w:rsid w:val="006C44B3"/>
    <w:rsid w:val="006C5ECE"/>
    <w:rsid w:val="006C5FA9"/>
    <w:rsid w:val="006C702E"/>
    <w:rsid w:val="006C7447"/>
    <w:rsid w:val="006C7755"/>
    <w:rsid w:val="006D0098"/>
    <w:rsid w:val="006D1149"/>
    <w:rsid w:val="006D1A94"/>
    <w:rsid w:val="006D2CEB"/>
    <w:rsid w:val="006D2E63"/>
    <w:rsid w:val="006D3212"/>
    <w:rsid w:val="006D5CAE"/>
    <w:rsid w:val="006D76F2"/>
    <w:rsid w:val="006E045C"/>
    <w:rsid w:val="006E13B0"/>
    <w:rsid w:val="006E3548"/>
    <w:rsid w:val="006E4A42"/>
    <w:rsid w:val="006E5AF5"/>
    <w:rsid w:val="006E5C91"/>
    <w:rsid w:val="006E69AB"/>
    <w:rsid w:val="006E7810"/>
    <w:rsid w:val="006E7B0E"/>
    <w:rsid w:val="006F0F91"/>
    <w:rsid w:val="006F2AFF"/>
    <w:rsid w:val="006F493F"/>
    <w:rsid w:val="006F49D5"/>
    <w:rsid w:val="006F4A01"/>
    <w:rsid w:val="006F5377"/>
    <w:rsid w:val="006F5531"/>
    <w:rsid w:val="006F55A5"/>
    <w:rsid w:val="006F638F"/>
    <w:rsid w:val="00702B8A"/>
    <w:rsid w:val="00703E31"/>
    <w:rsid w:val="00706B17"/>
    <w:rsid w:val="00707164"/>
    <w:rsid w:val="007073FB"/>
    <w:rsid w:val="00707A07"/>
    <w:rsid w:val="00710CE4"/>
    <w:rsid w:val="007113A9"/>
    <w:rsid w:val="007120A9"/>
    <w:rsid w:val="007123DC"/>
    <w:rsid w:val="0071255D"/>
    <w:rsid w:val="00713D1F"/>
    <w:rsid w:val="00714DD2"/>
    <w:rsid w:val="00714DE9"/>
    <w:rsid w:val="007200B1"/>
    <w:rsid w:val="00722339"/>
    <w:rsid w:val="00722D70"/>
    <w:rsid w:val="00724009"/>
    <w:rsid w:val="00724022"/>
    <w:rsid w:val="00724415"/>
    <w:rsid w:val="00724A16"/>
    <w:rsid w:val="00724D03"/>
    <w:rsid w:val="00725057"/>
    <w:rsid w:val="00725977"/>
    <w:rsid w:val="007264A7"/>
    <w:rsid w:val="00727899"/>
    <w:rsid w:val="007314A5"/>
    <w:rsid w:val="00731D14"/>
    <w:rsid w:val="00732213"/>
    <w:rsid w:val="00733135"/>
    <w:rsid w:val="007335C6"/>
    <w:rsid w:val="00734898"/>
    <w:rsid w:val="00735180"/>
    <w:rsid w:val="0073609E"/>
    <w:rsid w:val="007360D9"/>
    <w:rsid w:val="007370F1"/>
    <w:rsid w:val="00741BB4"/>
    <w:rsid w:val="007420FD"/>
    <w:rsid w:val="007439B3"/>
    <w:rsid w:val="007461A8"/>
    <w:rsid w:val="00746342"/>
    <w:rsid w:val="007471C2"/>
    <w:rsid w:val="0075045E"/>
    <w:rsid w:val="00750AF6"/>
    <w:rsid w:val="0075158B"/>
    <w:rsid w:val="00752C0D"/>
    <w:rsid w:val="00752E5C"/>
    <w:rsid w:val="00752EF2"/>
    <w:rsid w:val="00753EA6"/>
    <w:rsid w:val="00755B0C"/>
    <w:rsid w:val="00755D8A"/>
    <w:rsid w:val="00756220"/>
    <w:rsid w:val="00756899"/>
    <w:rsid w:val="0075719D"/>
    <w:rsid w:val="0075779A"/>
    <w:rsid w:val="00760740"/>
    <w:rsid w:val="00760928"/>
    <w:rsid w:val="00761583"/>
    <w:rsid w:val="00762455"/>
    <w:rsid w:val="00764957"/>
    <w:rsid w:val="00766352"/>
    <w:rsid w:val="00766607"/>
    <w:rsid w:val="00770A22"/>
    <w:rsid w:val="00771598"/>
    <w:rsid w:val="00771E54"/>
    <w:rsid w:val="0077421E"/>
    <w:rsid w:val="0077644F"/>
    <w:rsid w:val="00777456"/>
    <w:rsid w:val="007776DD"/>
    <w:rsid w:val="00777897"/>
    <w:rsid w:val="00777C09"/>
    <w:rsid w:val="00781574"/>
    <w:rsid w:val="00782B20"/>
    <w:rsid w:val="00783B0E"/>
    <w:rsid w:val="00784FBD"/>
    <w:rsid w:val="00785A6C"/>
    <w:rsid w:val="00785A73"/>
    <w:rsid w:val="00786B9E"/>
    <w:rsid w:val="007902DC"/>
    <w:rsid w:val="0079240C"/>
    <w:rsid w:val="0079589B"/>
    <w:rsid w:val="00797583"/>
    <w:rsid w:val="007A1F29"/>
    <w:rsid w:val="007A2B01"/>
    <w:rsid w:val="007A4E09"/>
    <w:rsid w:val="007A5B6A"/>
    <w:rsid w:val="007A6028"/>
    <w:rsid w:val="007A7D10"/>
    <w:rsid w:val="007B0F01"/>
    <w:rsid w:val="007B14DC"/>
    <w:rsid w:val="007B19FD"/>
    <w:rsid w:val="007B21B2"/>
    <w:rsid w:val="007B29D6"/>
    <w:rsid w:val="007B3410"/>
    <w:rsid w:val="007B42D4"/>
    <w:rsid w:val="007B48A9"/>
    <w:rsid w:val="007B4CA9"/>
    <w:rsid w:val="007B5916"/>
    <w:rsid w:val="007B5F81"/>
    <w:rsid w:val="007B607D"/>
    <w:rsid w:val="007C03E5"/>
    <w:rsid w:val="007C12E0"/>
    <w:rsid w:val="007C245B"/>
    <w:rsid w:val="007C38CC"/>
    <w:rsid w:val="007C6910"/>
    <w:rsid w:val="007C6B6D"/>
    <w:rsid w:val="007D0C96"/>
    <w:rsid w:val="007D0F3D"/>
    <w:rsid w:val="007D1F9C"/>
    <w:rsid w:val="007D3203"/>
    <w:rsid w:val="007D34CA"/>
    <w:rsid w:val="007D3680"/>
    <w:rsid w:val="007D5438"/>
    <w:rsid w:val="007D5D29"/>
    <w:rsid w:val="007D5D91"/>
    <w:rsid w:val="007D79EF"/>
    <w:rsid w:val="007E0E35"/>
    <w:rsid w:val="007E17DC"/>
    <w:rsid w:val="007E1A45"/>
    <w:rsid w:val="007E392D"/>
    <w:rsid w:val="007E416C"/>
    <w:rsid w:val="007E4F52"/>
    <w:rsid w:val="007E50FD"/>
    <w:rsid w:val="007E58F1"/>
    <w:rsid w:val="007E645D"/>
    <w:rsid w:val="007F0EBB"/>
    <w:rsid w:val="007F2BC8"/>
    <w:rsid w:val="007F407E"/>
    <w:rsid w:val="007F41B2"/>
    <w:rsid w:val="007F6C96"/>
    <w:rsid w:val="007F74C5"/>
    <w:rsid w:val="00801E73"/>
    <w:rsid w:val="00802430"/>
    <w:rsid w:val="008049E7"/>
    <w:rsid w:val="00804E67"/>
    <w:rsid w:val="00807E50"/>
    <w:rsid w:val="008100FF"/>
    <w:rsid w:val="008108B9"/>
    <w:rsid w:val="008112DC"/>
    <w:rsid w:val="0081131B"/>
    <w:rsid w:val="00812304"/>
    <w:rsid w:val="00814177"/>
    <w:rsid w:val="00814C3D"/>
    <w:rsid w:val="008165B9"/>
    <w:rsid w:val="008175B7"/>
    <w:rsid w:val="0081793B"/>
    <w:rsid w:val="00817C5C"/>
    <w:rsid w:val="00821F09"/>
    <w:rsid w:val="00822501"/>
    <w:rsid w:val="0082258F"/>
    <w:rsid w:val="00822B51"/>
    <w:rsid w:val="00822F85"/>
    <w:rsid w:val="008242FC"/>
    <w:rsid w:val="008250BD"/>
    <w:rsid w:val="008311DB"/>
    <w:rsid w:val="008315A5"/>
    <w:rsid w:val="0083424A"/>
    <w:rsid w:val="0083520A"/>
    <w:rsid w:val="00835CD9"/>
    <w:rsid w:val="00840169"/>
    <w:rsid w:val="00840325"/>
    <w:rsid w:val="00840C22"/>
    <w:rsid w:val="00840C51"/>
    <w:rsid w:val="008415F4"/>
    <w:rsid w:val="00842AA2"/>
    <w:rsid w:val="00843816"/>
    <w:rsid w:val="00845248"/>
    <w:rsid w:val="00845429"/>
    <w:rsid w:val="008465B3"/>
    <w:rsid w:val="0084721E"/>
    <w:rsid w:val="0085090F"/>
    <w:rsid w:val="00850C74"/>
    <w:rsid w:val="0085174B"/>
    <w:rsid w:val="008523CC"/>
    <w:rsid w:val="00853E26"/>
    <w:rsid w:val="00856C86"/>
    <w:rsid w:val="0085748D"/>
    <w:rsid w:val="00860BE0"/>
    <w:rsid w:val="0086436B"/>
    <w:rsid w:val="0086456D"/>
    <w:rsid w:val="00864D06"/>
    <w:rsid w:val="008652F8"/>
    <w:rsid w:val="00865757"/>
    <w:rsid w:val="00865DD1"/>
    <w:rsid w:val="00866DC4"/>
    <w:rsid w:val="00867ADD"/>
    <w:rsid w:val="008706FE"/>
    <w:rsid w:val="00870C28"/>
    <w:rsid w:val="00872251"/>
    <w:rsid w:val="008729C8"/>
    <w:rsid w:val="00873131"/>
    <w:rsid w:val="0087334F"/>
    <w:rsid w:val="008770F6"/>
    <w:rsid w:val="00877560"/>
    <w:rsid w:val="00880033"/>
    <w:rsid w:val="00881669"/>
    <w:rsid w:val="00883578"/>
    <w:rsid w:val="00883AA2"/>
    <w:rsid w:val="00883B17"/>
    <w:rsid w:val="0088483C"/>
    <w:rsid w:val="008852CB"/>
    <w:rsid w:val="00886467"/>
    <w:rsid w:val="00886CE2"/>
    <w:rsid w:val="008908C4"/>
    <w:rsid w:val="00890F99"/>
    <w:rsid w:val="008910ED"/>
    <w:rsid w:val="00891382"/>
    <w:rsid w:val="0089226C"/>
    <w:rsid w:val="00893057"/>
    <w:rsid w:val="00893F06"/>
    <w:rsid w:val="00896F97"/>
    <w:rsid w:val="008978B0"/>
    <w:rsid w:val="008A08FD"/>
    <w:rsid w:val="008A0E23"/>
    <w:rsid w:val="008A1244"/>
    <w:rsid w:val="008A1478"/>
    <w:rsid w:val="008A31A4"/>
    <w:rsid w:val="008A65BD"/>
    <w:rsid w:val="008A6C6A"/>
    <w:rsid w:val="008A7CE2"/>
    <w:rsid w:val="008B2A29"/>
    <w:rsid w:val="008B2DA9"/>
    <w:rsid w:val="008B40AC"/>
    <w:rsid w:val="008B4363"/>
    <w:rsid w:val="008B55D7"/>
    <w:rsid w:val="008B5D1D"/>
    <w:rsid w:val="008B5EBB"/>
    <w:rsid w:val="008B7D88"/>
    <w:rsid w:val="008B7F51"/>
    <w:rsid w:val="008C125B"/>
    <w:rsid w:val="008C1314"/>
    <w:rsid w:val="008C3E35"/>
    <w:rsid w:val="008C543C"/>
    <w:rsid w:val="008D0025"/>
    <w:rsid w:val="008D0F00"/>
    <w:rsid w:val="008D10A7"/>
    <w:rsid w:val="008D1159"/>
    <w:rsid w:val="008D1647"/>
    <w:rsid w:val="008D1F98"/>
    <w:rsid w:val="008D1FAB"/>
    <w:rsid w:val="008D3F71"/>
    <w:rsid w:val="008D4B18"/>
    <w:rsid w:val="008D5A62"/>
    <w:rsid w:val="008D5FA4"/>
    <w:rsid w:val="008D7161"/>
    <w:rsid w:val="008E352E"/>
    <w:rsid w:val="008E4705"/>
    <w:rsid w:val="008E50B1"/>
    <w:rsid w:val="008E5F27"/>
    <w:rsid w:val="008E60BB"/>
    <w:rsid w:val="008E6A75"/>
    <w:rsid w:val="008E6C92"/>
    <w:rsid w:val="008E6ED6"/>
    <w:rsid w:val="008E7608"/>
    <w:rsid w:val="008F135C"/>
    <w:rsid w:val="008F1623"/>
    <w:rsid w:val="008F7316"/>
    <w:rsid w:val="008F764F"/>
    <w:rsid w:val="008F7810"/>
    <w:rsid w:val="0090166A"/>
    <w:rsid w:val="00902AC9"/>
    <w:rsid w:val="009031AF"/>
    <w:rsid w:val="0090357E"/>
    <w:rsid w:val="00910CC3"/>
    <w:rsid w:val="00910F2D"/>
    <w:rsid w:val="00911676"/>
    <w:rsid w:val="00911780"/>
    <w:rsid w:val="00912073"/>
    <w:rsid w:val="009126D2"/>
    <w:rsid w:val="0091329F"/>
    <w:rsid w:val="00914552"/>
    <w:rsid w:val="00914A6B"/>
    <w:rsid w:val="00914F55"/>
    <w:rsid w:val="009152BC"/>
    <w:rsid w:val="0091538B"/>
    <w:rsid w:val="00915796"/>
    <w:rsid w:val="00920B7B"/>
    <w:rsid w:val="00920FB6"/>
    <w:rsid w:val="00921192"/>
    <w:rsid w:val="00922142"/>
    <w:rsid w:val="00922D11"/>
    <w:rsid w:val="00922ED0"/>
    <w:rsid w:val="009262E8"/>
    <w:rsid w:val="009263F8"/>
    <w:rsid w:val="009278B2"/>
    <w:rsid w:val="00927A60"/>
    <w:rsid w:val="00931975"/>
    <w:rsid w:val="0093279A"/>
    <w:rsid w:val="00933292"/>
    <w:rsid w:val="009338B4"/>
    <w:rsid w:val="00933E35"/>
    <w:rsid w:val="0093430A"/>
    <w:rsid w:val="00935014"/>
    <w:rsid w:val="00935B65"/>
    <w:rsid w:val="009365A6"/>
    <w:rsid w:val="009368C5"/>
    <w:rsid w:val="009400ED"/>
    <w:rsid w:val="009428C7"/>
    <w:rsid w:val="009435D1"/>
    <w:rsid w:val="00944240"/>
    <w:rsid w:val="00945AA6"/>
    <w:rsid w:val="00945AAE"/>
    <w:rsid w:val="00945BDA"/>
    <w:rsid w:val="009470F0"/>
    <w:rsid w:val="00947A14"/>
    <w:rsid w:val="00947A96"/>
    <w:rsid w:val="009501E9"/>
    <w:rsid w:val="00950C07"/>
    <w:rsid w:val="00951CD4"/>
    <w:rsid w:val="00952445"/>
    <w:rsid w:val="009527DC"/>
    <w:rsid w:val="00953B2E"/>
    <w:rsid w:val="009540DE"/>
    <w:rsid w:val="009545C7"/>
    <w:rsid w:val="009551B2"/>
    <w:rsid w:val="00956039"/>
    <w:rsid w:val="009562D8"/>
    <w:rsid w:val="00956A94"/>
    <w:rsid w:val="009570AB"/>
    <w:rsid w:val="0095733B"/>
    <w:rsid w:val="00961939"/>
    <w:rsid w:val="00962A68"/>
    <w:rsid w:val="00963036"/>
    <w:rsid w:val="0096395D"/>
    <w:rsid w:val="00963E05"/>
    <w:rsid w:val="00964811"/>
    <w:rsid w:val="00965EE0"/>
    <w:rsid w:val="00966414"/>
    <w:rsid w:val="0096695F"/>
    <w:rsid w:val="00967D41"/>
    <w:rsid w:val="00970EED"/>
    <w:rsid w:val="00972CB9"/>
    <w:rsid w:val="00974A41"/>
    <w:rsid w:val="00975015"/>
    <w:rsid w:val="00975EE8"/>
    <w:rsid w:val="009769AF"/>
    <w:rsid w:val="00976FC3"/>
    <w:rsid w:val="00980458"/>
    <w:rsid w:val="00981A10"/>
    <w:rsid w:val="0098275A"/>
    <w:rsid w:val="00986079"/>
    <w:rsid w:val="00991222"/>
    <w:rsid w:val="00991BB8"/>
    <w:rsid w:val="0099328A"/>
    <w:rsid w:val="0099521E"/>
    <w:rsid w:val="009954A0"/>
    <w:rsid w:val="0099633F"/>
    <w:rsid w:val="00996E65"/>
    <w:rsid w:val="009971E7"/>
    <w:rsid w:val="009A07DA"/>
    <w:rsid w:val="009A121A"/>
    <w:rsid w:val="009A14A6"/>
    <w:rsid w:val="009A17DC"/>
    <w:rsid w:val="009A2414"/>
    <w:rsid w:val="009A2471"/>
    <w:rsid w:val="009A26BF"/>
    <w:rsid w:val="009A2F3A"/>
    <w:rsid w:val="009A32E5"/>
    <w:rsid w:val="009A5664"/>
    <w:rsid w:val="009A67EF"/>
    <w:rsid w:val="009A7B19"/>
    <w:rsid w:val="009B0EB6"/>
    <w:rsid w:val="009B2462"/>
    <w:rsid w:val="009B26C8"/>
    <w:rsid w:val="009B455B"/>
    <w:rsid w:val="009B4DF2"/>
    <w:rsid w:val="009B4E3E"/>
    <w:rsid w:val="009B5589"/>
    <w:rsid w:val="009B6E88"/>
    <w:rsid w:val="009C10BF"/>
    <w:rsid w:val="009C12AC"/>
    <w:rsid w:val="009C18B8"/>
    <w:rsid w:val="009C257E"/>
    <w:rsid w:val="009C3C4D"/>
    <w:rsid w:val="009C79C4"/>
    <w:rsid w:val="009D08A0"/>
    <w:rsid w:val="009D5216"/>
    <w:rsid w:val="009E14AE"/>
    <w:rsid w:val="009E2C51"/>
    <w:rsid w:val="009E2E5A"/>
    <w:rsid w:val="009E2EFF"/>
    <w:rsid w:val="009E4882"/>
    <w:rsid w:val="009E5512"/>
    <w:rsid w:val="009E57CE"/>
    <w:rsid w:val="009E628B"/>
    <w:rsid w:val="009E6D62"/>
    <w:rsid w:val="009E7CD7"/>
    <w:rsid w:val="009F05D0"/>
    <w:rsid w:val="009F0FF5"/>
    <w:rsid w:val="009F142C"/>
    <w:rsid w:val="009F2113"/>
    <w:rsid w:val="009F2938"/>
    <w:rsid w:val="009F2EFA"/>
    <w:rsid w:val="009F3B36"/>
    <w:rsid w:val="009F49D0"/>
    <w:rsid w:val="009F571F"/>
    <w:rsid w:val="009F5ECF"/>
    <w:rsid w:val="009F6323"/>
    <w:rsid w:val="009F632C"/>
    <w:rsid w:val="009F79F4"/>
    <w:rsid w:val="009F7E7A"/>
    <w:rsid w:val="00A020E3"/>
    <w:rsid w:val="00A03190"/>
    <w:rsid w:val="00A035DF"/>
    <w:rsid w:val="00A042CD"/>
    <w:rsid w:val="00A07B6F"/>
    <w:rsid w:val="00A07E16"/>
    <w:rsid w:val="00A116D7"/>
    <w:rsid w:val="00A117BF"/>
    <w:rsid w:val="00A12266"/>
    <w:rsid w:val="00A12342"/>
    <w:rsid w:val="00A1360B"/>
    <w:rsid w:val="00A15CAD"/>
    <w:rsid w:val="00A16C25"/>
    <w:rsid w:val="00A21072"/>
    <w:rsid w:val="00A21305"/>
    <w:rsid w:val="00A21476"/>
    <w:rsid w:val="00A21F4A"/>
    <w:rsid w:val="00A23992"/>
    <w:rsid w:val="00A23DE1"/>
    <w:rsid w:val="00A24983"/>
    <w:rsid w:val="00A25592"/>
    <w:rsid w:val="00A25D94"/>
    <w:rsid w:val="00A26CC6"/>
    <w:rsid w:val="00A26DDE"/>
    <w:rsid w:val="00A3184B"/>
    <w:rsid w:val="00A31897"/>
    <w:rsid w:val="00A327D7"/>
    <w:rsid w:val="00A332BD"/>
    <w:rsid w:val="00A364B9"/>
    <w:rsid w:val="00A370E5"/>
    <w:rsid w:val="00A40A6B"/>
    <w:rsid w:val="00A40E2D"/>
    <w:rsid w:val="00A422BF"/>
    <w:rsid w:val="00A42F94"/>
    <w:rsid w:val="00A436B8"/>
    <w:rsid w:val="00A439F6"/>
    <w:rsid w:val="00A43E60"/>
    <w:rsid w:val="00A44307"/>
    <w:rsid w:val="00A460EB"/>
    <w:rsid w:val="00A46762"/>
    <w:rsid w:val="00A46B6B"/>
    <w:rsid w:val="00A474A6"/>
    <w:rsid w:val="00A50857"/>
    <w:rsid w:val="00A50C22"/>
    <w:rsid w:val="00A518DA"/>
    <w:rsid w:val="00A547E1"/>
    <w:rsid w:val="00A562EE"/>
    <w:rsid w:val="00A563B0"/>
    <w:rsid w:val="00A56730"/>
    <w:rsid w:val="00A56B27"/>
    <w:rsid w:val="00A56B40"/>
    <w:rsid w:val="00A56C3B"/>
    <w:rsid w:val="00A57D28"/>
    <w:rsid w:val="00A60D24"/>
    <w:rsid w:val="00A60DA3"/>
    <w:rsid w:val="00A61431"/>
    <w:rsid w:val="00A61D5D"/>
    <w:rsid w:val="00A61E00"/>
    <w:rsid w:val="00A62639"/>
    <w:rsid w:val="00A629E7"/>
    <w:rsid w:val="00A62CDF"/>
    <w:rsid w:val="00A650F7"/>
    <w:rsid w:val="00A655C3"/>
    <w:rsid w:val="00A65F32"/>
    <w:rsid w:val="00A66A8D"/>
    <w:rsid w:val="00A66C16"/>
    <w:rsid w:val="00A70A90"/>
    <w:rsid w:val="00A712A4"/>
    <w:rsid w:val="00A71587"/>
    <w:rsid w:val="00A71EA2"/>
    <w:rsid w:val="00A72C78"/>
    <w:rsid w:val="00A7321D"/>
    <w:rsid w:val="00A73690"/>
    <w:rsid w:val="00A775EF"/>
    <w:rsid w:val="00A777E7"/>
    <w:rsid w:val="00A77BD3"/>
    <w:rsid w:val="00A80BE6"/>
    <w:rsid w:val="00A810F1"/>
    <w:rsid w:val="00A82BEA"/>
    <w:rsid w:val="00A84DBC"/>
    <w:rsid w:val="00A85027"/>
    <w:rsid w:val="00A851BB"/>
    <w:rsid w:val="00A858A2"/>
    <w:rsid w:val="00A87D57"/>
    <w:rsid w:val="00A91145"/>
    <w:rsid w:val="00A919FA"/>
    <w:rsid w:val="00A928EF"/>
    <w:rsid w:val="00A93133"/>
    <w:rsid w:val="00A931EF"/>
    <w:rsid w:val="00A94036"/>
    <w:rsid w:val="00A95BB3"/>
    <w:rsid w:val="00A9638F"/>
    <w:rsid w:val="00A96FB3"/>
    <w:rsid w:val="00A9711A"/>
    <w:rsid w:val="00A971D5"/>
    <w:rsid w:val="00A97837"/>
    <w:rsid w:val="00AA0E44"/>
    <w:rsid w:val="00AA0E50"/>
    <w:rsid w:val="00AA13F5"/>
    <w:rsid w:val="00AA4B3C"/>
    <w:rsid w:val="00AA50D7"/>
    <w:rsid w:val="00AA50FE"/>
    <w:rsid w:val="00AA51FB"/>
    <w:rsid w:val="00AA571A"/>
    <w:rsid w:val="00AA5E42"/>
    <w:rsid w:val="00AA632C"/>
    <w:rsid w:val="00AA7BEC"/>
    <w:rsid w:val="00AB1409"/>
    <w:rsid w:val="00AB23F5"/>
    <w:rsid w:val="00AB2C97"/>
    <w:rsid w:val="00AB4313"/>
    <w:rsid w:val="00AB4745"/>
    <w:rsid w:val="00AB4D4F"/>
    <w:rsid w:val="00AB6260"/>
    <w:rsid w:val="00AC0B8A"/>
    <w:rsid w:val="00AC0FBC"/>
    <w:rsid w:val="00AC145F"/>
    <w:rsid w:val="00AC22F1"/>
    <w:rsid w:val="00AC25BC"/>
    <w:rsid w:val="00AC367D"/>
    <w:rsid w:val="00AC45BC"/>
    <w:rsid w:val="00AC57AE"/>
    <w:rsid w:val="00AC5B49"/>
    <w:rsid w:val="00AC6978"/>
    <w:rsid w:val="00AC697D"/>
    <w:rsid w:val="00AC79DF"/>
    <w:rsid w:val="00AD11AF"/>
    <w:rsid w:val="00AD21F6"/>
    <w:rsid w:val="00AD2343"/>
    <w:rsid w:val="00AD2720"/>
    <w:rsid w:val="00AD2C13"/>
    <w:rsid w:val="00AD4B14"/>
    <w:rsid w:val="00AD5AFF"/>
    <w:rsid w:val="00AE0F20"/>
    <w:rsid w:val="00AE215F"/>
    <w:rsid w:val="00AE2CD8"/>
    <w:rsid w:val="00AE36EB"/>
    <w:rsid w:val="00AE3992"/>
    <w:rsid w:val="00AE3CCE"/>
    <w:rsid w:val="00AE54B8"/>
    <w:rsid w:val="00AE552D"/>
    <w:rsid w:val="00AE688D"/>
    <w:rsid w:val="00AE78C5"/>
    <w:rsid w:val="00AF15A1"/>
    <w:rsid w:val="00AF33D5"/>
    <w:rsid w:val="00AF37E3"/>
    <w:rsid w:val="00AF6595"/>
    <w:rsid w:val="00AF6761"/>
    <w:rsid w:val="00AF67C9"/>
    <w:rsid w:val="00AF6EDF"/>
    <w:rsid w:val="00B00150"/>
    <w:rsid w:val="00B002F0"/>
    <w:rsid w:val="00B00348"/>
    <w:rsid w:val="00B012C4"/>
    <w:rsid w:val="00B02858"/>
    <w:rsid w:val="00B02D18"/>
    <w:rsid w:val="00B03946"/>
    <w:rsid w:val="00B05091"/>
    <w:rsid w:val="00B0550F"/>
    <w:rsid w:val="00B05700"/>
    <w:rsid w:val="00B06FD1"/>
    <w:rsid w:val="00B115ED"/>
    <w:rsid w:val="00B1168B"/>
    <w:rsid w:val="00B11C4F"/>
    <w:rsid w:val="00B12702"/>
    <w:rsid w:val="00B13303"/>
    <w:rsid w:val="00B1361A"/>
    <w:rsid w:val="00B13AB6"/>
    <w:rsid w:val="00B13BA9"/>
    <w:rsid w:val="00B1558D"/>
    <w:rsid w:val="00B16603"/>
    <w:rsid w:val="00B16BB2"/>
    <w:rsid w:val="00B172D1"/>
    <w:rsid w:val="00B179EE"/>
    <w:rsid w:val="00B2081F"/>
    <w:rsid w:val="00B20C64"/>
    <w:rsid w:val="00B20F2D"/>
    <w:rsid w:val="00B213CE"/>
    <w:rsid w:val="00B2164E"/>
    <w:rsid w:val="00B25908"/>
    <w:rsid w:val="00B25990"/>
    <w:rsid w:val="00B25F8C"/>
    <w:rsid w:val="00B3177D"/>
    <w:rsid w:val="00B34FCD"/>
    <w:rsid w:val="00B371E0"/>
    <w:rsid w:val="00B3755E"/>
    <w:rsid w:val="00B37F76"/>
    <w:rsid w:val="00B43219"/>
    <w:rsid w:val="00B434E0"/>
    <w:rsid w:val="00B44EC1"/>
    <w:rsid w:val="00B4742F"/>
    <w:rsid w:val="00B47B3B"/>
    <w:rsid w:val="00B5271D"/>
    <w:rsid w:val="00B5285B"/>
    <w:rsid w:val="00B56162"/>
    <w:rsid w:val="00B57FFE"/>
    <w:rsid w:val="00B6379F"/>
    <w:rsid w:val="00B63FEA"/>
    <w:rsid w:val="00B64A8D"/>
    <w:rsid w:val="00B65AD1"/>
    <w:rsid w:val="00B65CCD"/>
    <w:rsid w:val="00B664B3"/>
    <w:rsid w:val="00B665F2"/>
    <w:rsid w:val="00B713A8"/>
    <w:rsid w:val="00B71417"/>
    <w:rsid w:val="00B71F6D"/>
    <w:rsid w:val="00B74271"/>
    <w:rsid w:val="00B77C09"/>
    <w:rsid w:val="00B828A0"/>
    <w:rsid w:val="00B82D9F"/>
    <w:rsid w:val="00B83719"/>
    <w:rsid w:val="00B8670C"/>
    <w:rsid w:val="00B86A0B"/>
    <w:rsid w:val="00B87677"/>
    <w:rsid w:val="00B90C08"/>
    <w:rsid w:val="00B92121"/>
    <w:rsid w:val="00B925CA"/>
    <w:rsid w:val="00B92AEB"/>
    <w:rsid w:val="00B92C5E"/>
    <w:rsid w:val="00B92F27"/>
    <w:rsid w:val="00B94F1E"/>
    <w:rsid w:val="00B9573F"/>
    <w:rsid w:val="00B9696D"/>
    <w:rsid w:val="00BA01BA"/>
    <w:rsid w:val="00BA07D5"/>
    <w:rsid w:val="00BA2C34"/>
    <w:rsid w:val="00BA3228"/>
    <w:rsid w:val="00BA338B"/>
    <w:rsid w:val="00BA3C10"/>
    <w:rsid w:val="00BA5FFC"/>
    <w:rsid w:val="00BB0A27"/>
    <w:rsid w:val="00BB20CC"/>
    <w:rsid w:val="00BB39BB"/>
    <w:rsid w:val="00BB6E32"/>
    <w:rsid w:val="00BC1C61"/>
    <w:rsid w:val="00BC22F1"/>
    <w:rsid w:val="00BC797C"/>
    <w:rsid w:val="00BC7F18"/>
    <w:rsid w:val="00BD0D4C"/>
    <w:rsid w:val="00BD0D5C"/>
    <w:rsid w:val="00BD14D2"/>
    <w:rsid w:val="00BD3A1A"/>
    <w:rsid w:val="00BD3A3C"/>
    <w:rsid w:val="00BD3ED8"/>
    <w:rsid w:val="00BD3FB3"/>
    <w:rsid w:val="00BD6F13"/>
    <w:rsid w:val="00BD7026"/>
    <w:rsid w:val="00BD7DED"/>
    <w:rsid w:val="00BE01E6"/>
    <w:rsid w:val="00BE0659"/>
    <w:rsid w:val="00BE0817"/>
    <w:rsid w:val="00BE1BB7"/>
    <w:rsid w:val="00BE4594"/>
    <w:rsid w:val="00BE70A3"/>
    <w:rsid w:val="00BE7656"/>
    <w:rsid w:val="00BF0006"/>
    <w:rsid w:val="00BF1D9F"/>
    <w:rsid w:val="00BF3B89"/>
    <w:rsid w:val="00BF5B4A"/>
    <w:rsid w:val="00BF7976"/>
    <w:rsid w:val="00C006D9"/>
    <w:rsid w:val="00C01411"/>
    <w:rsid w:val="00C02511"/>
    <w:rsid w:val="00C04254"/>
    <w:rsid w:val="00C04F66"/>
    <w:rsid w:val="00C06F46"/>
    <w:rsid w:val="00C079A2"/>
    <w:rsid w:val="00C1314F"/>
    <w:rsid w:val="00C136BF"/>
    <w:rsid w:val="00C140E9"/>
    <w:rsid w:val="00C148A7"/>
    <w:rsid w:val="00C149EB"/>
    <w:rsid w:val="00C154A4"/>
    <w:rsid w:val="00C15BB9"/>
    <w:rsid w:val="00C17BF2"/>
    <w:rsid w:val="00C2201F"/>
    <w:rsid w:val="00C22C21"/>
    <w:rsid w:val="00C27528"/>
    <w:rsid w:val="00C31B6C"/>
    <w:rsid w:val="00C31F7B"/>
    <w:rsid w:val="00C34CC3"/>
    <w:rsid w:val="00C358BE"/>
    <w:rsid w:val="00C358DF"/>
    <w:rsid w:val="00C40372"/>
    <w:rsid w:val="00C414DE"/>
    <w:rsid w:val="00C42357"/>
    <w:rsid w:val="00C4355D"/>
    <w:rsid w:val="00C43BFE"/>
    <w:rsid w:val="00C4408C"/>
    <w:rsid w:val="00C44197"/>
    <w:rsid w:val="00C45BB1"/>
    <w:rsid w:val="00C461C1"/>
    <w:rsid w:val="00C462B5"/>
    <w:rsid w:val="00C46B7C"/>
    <w:rsid w:val="00C47826"/>
    <w:rsid w:val="00C5027D"/>
    <w:rsid w:val="00C52ECE"/>
    <w:rsid w:val="00C53759"/>
    <w:rsid w:val="00C53CEF"/>
    <w:rsid w:val="00C54345"/>
    <w:rsid w:val="00C5496A"/>
    <w:rsid w:val="00C54E2F"/>
    <w:rsid w:val="00C551C6"/>
    <w:rsid w:val="00C55ADC"/>
    <w:rsid w:val="00C600AB"/>
    <w:rsid w:val="00C608F9"/>
    <w:rsid w:val="00C60998"/>
    <w:rsid w:val="00C61924"/>
    <w:rsid w:val="00C64D6E"/>
    <w:rsid w:val="00C65A13"/>
    <w:rsid w:val="00C67A0C"/>
    <w:rsid w:val="00C70269"/>
    <w:rsid w:val="00C706BB"/>
    <w:rsid w:val="00C71870"/>
    <w:rsid w:val="00C71A35"/>
    <w:rsid w:val="00C72306"/>
    <w:rsid w:val="00C72C65"/>
    <w:rsid w:val="00C73B51"/>
    <w:rsid w:val="00C741FF"/>
    <w:rsid w:val="00C742EC"/>
    <w:rsid w:val="00C7451A"/>
    <w:rsid w:val="00C80BA5"/>
    <w:rsid w:val="00C80CE0"/>
    <w:rsid w:val="00C83954"/>
    <w:rsid w:val="00C841AE"/>
    <w:rsid w:val="00C84C19"/>
    <w:rsid w:val="00C84DF9"/>
    <w:rsid w:val="00C857D8"/>
    <w:rsid w:val="00C85EDA"/>
    <w:rsid w:val="00C86A50"/>
    <w:rsid w:val="00C872D8"/>
    <w:rsid w:val="00C873E4"/>
    <w:rsid w:val="00C90A2F"/>
    <w:rsid w:val="00C9139F"/>
    <w:rsid w:val="00C91EE9"/>
    <w:rsid w:val="00C92C33"/>
    <w:rsid w:val="00C94F33"/>
    <w:rsid w:val="00C95630"/>
    <w:rsid w:val="00C95804"/>
    <w:rsid w:val="00C95C89"/>
    <w:rsid w:val="00CA0081"/>
    <w:rsid w:val="00CA1029"/>
    <w:rsid w:val="00CA6C86"/>
    <w:rsid w:val="00CA75FF"/>
    <w:rsid w:val="00CB04CA"/>
    <w:rsid w:val="00CB04FF"/>
    <w:rsid w:val="00CB24BE"/>
    <w:rsid w:val="00CB27C5"/>
    <w:rsid w:val="00CB30C3"/>
    <w:rsid w:val="00CB454B"/>
    <w:rsid w:val="00CB5B48"/>
    <w:rsid w:val="00CB5D65"/>
    <w:rsid w:val="00CB68F6"/>
    <w:rsid w:val="00CB6CBF"/>
    <w:rsid w:val="00CB7189"/>
    <w:rsid w:val="00CB7D39"/>
    <w:rsid w:val="00CC1388"/>
    <w:rsid w:val="00CC181D"/>
    <w:rsid w:val="00CC24F8"/>
    <w:rsid w:val="00CC3E5F"/>
    <w:rsid w:val="00CC488D"/>
    <w:rsid w:val="00CC4B4D"/>
    <w:rsid w:val="00CC5D7B"/>
    <w:rsid w:val="00CC6959"/>
    <w:rsid w:val="00CC74CE"/>
    <w:rsid w:val="00CD0A78"/>
    <w:rsid w:val="00CD1043"/>
    <w:rsid w:val="00CD1704"/>
    <w:rsid w:val="00CD2F54"/>
    <w:rsid w:val="00CD67A9"/>
    <w:rsid w:val="00CD71B1"/>
    <w:rsid w:val="00CD7B7B"/>
    <w:rsid w:val="00CE3BC6"/>
    <w:rsid w:val="00CE4BBC"/>
    <w:rsid w:val="00CE515D"/>
    <w:rsid w:val="00CE5A05"/>
    <w:rsid w:val="00CE6152"/>
    <w:rsid w:val="00CE6C5B"/>
    <w:rsid w:val="00CE7C90"/>
    <w:rsid w:val="00CF15AC"/>
    <w:rsid w:val="00CF18A2"/>
    <w:rsid w:val="00CF1AD7"/>
    <w:rsid w:val="00CF2614"/>
    <w:rsid w:val="00CF28E7"/>
    <w:rsid w:val="00CF2CC3"/>
    <w:rsid w:val="00CF37E3"/>
    <w:rsid w:val="00CF4136"/>
    <w:rsid w:val="00CF4418"/>
    <w:rsid w:val="00CF4B5D"/>
    <w:rsid w:val="00CF51E0"/>
    <w:rsid w:val="00CF52A7"/>
    <w:rsid w:val="00CF56BD"/>
    <w:rsid w:val="00CF7336"/>
    <w:rsid w:val="00CF773F"/>
    <w:rsid w:val="00D00B2E"/>
    <w:rsid w:val="00D01A80"/>
    <w:rsid w:val="00D03329"/>
    <w:rsid w:val="00D0350D"/>
    <w:rsid w:val="00D055AC"/>
    <w:rsid w:val="00D06CDC"/>
    <w:rsid w:val="00D116C9"/>
    <w:rsid w:val="00D11957"/>
    <w:rsid w:val="00D12419"/>
    <w:rsid w:val="00D14D91"/>
    <w:rsid w:val="00D15AD1"/>
    <w:rsid w:val="00D167E6"/>
    <w:rsid w:val="00D20E06"/>
    <w:rsid w:val="00D20E8D"/>
    <w:rsid w:val="00D20F43"/>
    <w:rsid w:val="00D212BE"/>
    <w:rsid w:val="00D21ABB"/>
    <w:rsid w:val="00D21DB1"/>
    <w:rsid w:val="00D22AFB"/>
    <w:rsid w:val="00D23516"/>
    <w:rsid w:val="00D2378B"/>
    <w:rsid w:val="00D2585C"/>
    <w:rsid w:val="00D25B44"/>
    <w:rsid w:val="00D272E7"/>
    <w:rsid w:val="00D27723"/>
    <w:rsid w:val="00D27D5A"/>
    <w:rsid w:val="00D30298"/>
    <w:rsid w:val="00D302AB"/>
    <w:rsid w:val="00D30A47"/>
    <w:rsid w:val="00D314F5"/>
    <w:rsid w:val="00D31E30"/>
    <w:rsid w:val="00D32403"/>
    <w:rsid w:val="00D33AA8"/>
    <w:rsid w:val="00D33CB0"/>
    <w:rsid w:val="00D34A71"/>
    <w:rsid w:val="00D35B95"/>
    <w:rsid w:val="00D368DA"/>
    <w:rsid w:val="00D372FA"/>
    <w:rsid w:val="00D40546"/>
    <w:rsid w:val="00D416EE"/>
    <w:rsid w:val="00D42B7C"/>
    <w:rsid w:val="00D439FA"/>
    <w:rsid w:val="00D4516E"/>
    <w:rsid w:val="00D455E6"/>
    <w:rsid w:val="00D45D81"/>
    <w:rsid w:val="00D46A9B"/>
    <w:rsid w:val="00D51121"/>
    <w:rsid w:val="00D54ADB"/>
    <w:rsid w:val="00D561BA"/>
    <w:rsid w:val="00D5692B"/>
    <w:rsid w:val="00D57AD4"/>
    <w:rsid w:val="00D6014C"/>
    <w:rsid w:val="00D61735"/>
    <w:rsid w:val="00D62514"/>
    <w:rsid w:val="00D65953"/>
    <w:rsid w:val="00D675B5"/>
    <w:rsid w:val="00D67E53"/>
    <w:rsid w:val="00D72973"/>
    <w:rsid w:val="00D72EE3"/>
    <w:rsid w:val="00D74542"/>
    <w:rsid w:val="00D74604"/>
    <w:rsid w:val="00D74E54"/>
    <w:rsid w:val="00D759EB"/>
    <w:rsid w:val="00D767AF"/>
    <w:rsid w:val="00D768F7"/>
    <w:rsid w:val="00D774CD"/>
    <w:rsid w:val="00D77D86"/>
    <w:rsid w:val="00D8172A"/>
    <w:rsid w:val="00D82AAB"/>
    <w:rsid w:val="00D8318E"/>
    <w:rsid w:val="00D85AA4"/>
    <w:rsid w:val="00D86EF9"/>
    <w:rsid w:val="00D87B40"/>
    <w:rsid w:val="00D90298"/>
    <w:rsid w:val="00D90E01"/>
    <w:rsid w:val="00D91B0B"/>
    <w:rsid w:val="00D92A84"/>
    <w:rsid w:val="00D931FD"/>
    <w:rsid w:val="00D945EA"/>
    <w:rsid w:val="00D948C8"/>
    <w:rsid w:val="00D9572F"/>
    <w:rsid w:val="00D95A04"/>
    <w:rsid w:val="00D95DE9"/>
    <w:rsid w:val="00D96B37"/>
    <w:rsid w:val="00DA0C1F"/>
    <w:rsid w:val="00DA1A64"/>
    <w:rsid w:val="00DA7147"/>
    <w:rsid w:val="00DA7DCF"/>
    <w:rsid w:val="00DB07CF"/>
    <w:rsid w:val="00DB1A7F"/>
    <w:rsid w:val="00DB21DE"/>
    <w:rsid w:val="00DB2C5D"/>
    <w:rsid w:val="00DB32A4"/>
    <w:rsid w:val="00DB50E1"/>
    <w:rsid w:val="00DB572D"/>
    <w:rsid w:val="00DB68D8"/>
    <w:rsid w:val="00DB7FBD"/>
    <w:rsid w:val="00DC0146"/>
    <w:rsid w:val="00DC0153"/>
    <w:rsid w:val="00DC0579"/>
    <w:rsid w:val="00DC20A3"/>
    <w:rsid w:val="00DC2D96"/>
    <w:rsid w:val="00DC33C2"/>
    <w:rsid w:val="00DC44B1"/>
    <w:rsid w:val="00DC669F"/>
    <w:rsid w:val="00DC69EE"/>
    <w:rsid w:val="00DC6C32"/>
    <w:rsid w:val="00DC6F2F"/>
    <w:rsid w:val="00DC71A4"/>
    <w:rsid w:val="00DD09F6"/>
    <w:rsid w:val="00DD15D8"/>
    <w:rsid w:val="00DD2C39"/>
    <w:rsid w:val="00DD354F"/>
    <w:rsid w:val="00DD5E9D"/>
    <w:rsid w:val="00DD6CA5"/>
    <w:rsid w:val="00DD72D7"/>
    <w:rsid w:val="00DD7AF8"/>
    <w:rsid w:val="00DD7D45"/>
    <w:rsid w:val="00DE1F15"/>
    <w:rsid w:val="00DE1F29"/>
    <w:rsid w:val="00DE2119"/>
    <w:rsid w:val="00DE28F9"/>
    <w:rsid w:val="00DE3B95"/>
    <w:rsid w:val="00DE474E"/>
    <w:rsid w:val="00DE4D99"/>
    <w:rsid w:val="00DE52DE"/>
    <w:rsid w:val="00DE579B"/>
    <w:rsid w:val="00DE633A"/>
    <w:rsid w:val="00DE6A7F"/>
    <w:rsid w:val="00DE6E42"/>
    <w:rsid w:val="00DE7C4F"/>
    <w:rsid w:val="00DF0D88"/>
    <w:rsid w:val="00DF3170"/>
    <w:rsid w:val="00DF344F"/>
    <w:rsid w:val="00DF3DF2"/>
    <w:rsid w:val="00DF3DF7"/>
    <w:rsid w:val="00DF4AA7"/>
    <w:rsid w:val="00DF5464"/>
    <w:rsid w:val="00DF592E"/>
    <w:rsid w:val="00DF6725"/>
    <w:rsid w:val="00DF6C1D"/>
    <w:rsid w:val="00E00391"/>
    <w:rsid w:val="00E014B1"/>
    <w:rsid w:val="00E01B2F"/>
    <w:rsid w:val="00E022A3"/>
    <w:rsid w:val="00E024D3"/>
    <w:rsid w:val="00E055AB"/>
    <w:rsid w:val="00E06A51"/>
    <w:rsid w:val="00E13D4D"/>
    <w:rsid w:val="00E14259"/>
    <w:rsid w:val="00E153EB"/>
    <w:rsid w:val="00E1554E"/>
    <w:rsid w:val="00E169F3"/>
    <w:rsid w:val="00E170B4"/>
    <w:rsid w:val="00E17C6C"/>
    <w:rsid w:val="00E17F59"/>
    <w:rsid w:val="00E225E1"/>
    <w:rsid w:val="00E23090"/>
    <w:rsid w:val="00E234B3"/>
    <w:rsid w:val="00E246BE"/>
    <w:rsid w:val="00E262C2"/>
    <w:rsid w:val="00E2642F"/>
    <w:rsid w:val="00E26C54"/>
    <w:rsid w:val="00E26FE2"/>
    <w:rsid w:val="00E2738F"/>
    <w:rsid w:val="00E27684"/>
    <w:rsid w:val="00E30596"/>
    <w:rsid w:val="00E306E8"/>
    <w:rsid w:val="00E30A51"/>
    <w:rsid w:val="00E31B9E"/>
    <w:rsid w:val="00E31F04"/>
    <w:rsid w:val="00E3403A"/>
    <w:rsid w:val="00E3511A"/>
    <w:rsid w:val="00E359D5"/>
    <w:rsid w:val="00E36538"/>
    <w:rsid w:val="00E3666F"/>
    <w:rsid w:val="00E367FA"/>
    <w:rsid w:val="00E40318"/>
    <w:rsid w:val="00E40B68"/>
    <w:rsid w:val="00E422BA"/>
    <w:rsid w:val="00E437F3"/>
    <w:rsid w:val="00E43970"/>
    <w:rsid w:val="00E44F92"/>
    <w:rsid w:val="00E4507C"/>
    <w:rsid w:val="00E46DF3"/>
    <w:rsid w:val="00E513A5"/>
    <w:rsid w:val="00E51939"/>
    <w:rsid w:val="00E536B1"/>
    <w:rsid w:val="00E5388B"/>
    <w:rsid w:val="00E53A01"/>
    <w:rsid w:val="00E546FD"/>
    <w:rsid w:val="00E57E15"/>
    <w:rsid w:val="00E6058B"/>
    <w:rsid w:val="00E607A8"/>
    <w:rsid w:val="00E6103C"/>
    <w:rsid w:val="00E6163E"/>
    <w:rsid w:val="00E64645"/>
    <w:rsid w:val="00E6608C"/>
    <w:rsid w:val="00E67C17"/>
    <w:rsid w:val="00E705D3"/>
    <w:rsid w:val="00E7295C"/>
    <w:rsid w:val="00E72A22"/>
    <w:rsid w:val="00E7368E"/>
    <w:rsid w:val="00E74D0B"/>
    <w:rsid w:val="00E76A59"/>
    <w:rsid w:val="00E771D4"/>
    <w:rsid w:val="00E77668"/>
    <w:rsid w:val="00E8302C"/>
    <w:rsid w:val="00E84749"/>
    <w:rsid w:val="00E8479D"/>
    <w:rsid w:val="00E85A99"/>
    <w:rsid w:val="00E85BB8"/>
    <w:rsid w:val="00E85DFE"/>
    <w:rsid w:val="00E861E0"/>
    <w:rsid w:val="00E905EB"/>
    <w:rsid w:val="00E91964"/>
    <w:rsid w:val="00E920C6"/>
    <w:rsid w:val="00E92B25"/>
    <w:rsid w:val="00E93B79"/>
    <w:rsid w:val="00E93E2F"/>
    <w:rsid w:val="00E94F34"/>
    <w:rsid w:val="00E954D8"/>
    <w:rsid w:val="00E96CE0"/>
    <w:rsid w:val="00E972DA"/>
    <w:rsid w:val="00E97DE7"/>
    <w:rsid w:val="00EA054C"/>
    <w:rsid w:val="00EA0AA0"/>
    <w:rsid w:val="00EA0DF9"/>
    <w:rsid w:val="00EA0F18"/>
    <w:rsid w:val="00EA2342"/>
    <w:rsid w:val="00EA2742"/>
    <w:rsid w:val="00EA3904"/>
    <w:rsid w:val="00EA3DF6"/>
    <w:rsid w:val="00EA40DD"/>
    <w:rsid w:val="00EA4983"/>
    <w:rsid w:val="00EA4B02"/>
    <w:rsid w:val="00EA5015"/>
    <w:rsid w:val="00EA556B"/>
    <w:rsid w:val="00EA6D78"/>
    <w:rsid w:val="00EA6EC1"/>
    <w:rsid w:val="00EA769B"/>
    <w:rsid w:val="00EB0108"/>
    <w:rsid w:val="00EB01B2"/>
    <w:rsid w:val="00EB07F8"/>
    <w:rsid w:val="00EB0D9B"/>
    <w:rsid w:val="00EB22AC"/>
    <w:rsid w:val="00EB23F9"/>
    <w:rsid w:val="00EB254E"/>
    <w:rsid w:val="00EB262A"/>
    <w:rsid w:val="00EB26C4"/>
    <w:rsid w:val="00EB3EE6"/>
    <w:rsid w:val="00EB5732"/>
    <w:rsid w:val="00EB70CB"/>
    <w:rsid w:val="00EB7BF7"/>
    <w:rsid w:val="00EC0676"/>
    <w:rsid w:val="00EC08FF"/>
    <w:rsid w:val="00EC0A74"/>
    <w:rsid w:val="00EC0A84"/>
    <w:rsid w:val="00EC164E"/>
    <w:rsid w:val="00EC173D"/>
    <w:rsid w:val="00EC214A"/>
    <w:rsid w:val="00EC2171"/>
    <w:rsid w:val="00EC3A21"/>
    <w:rsid w:val="00EC3BE5"/>
    <w:rsid w:val="00EC4AF9"/>
    <w:rsid w:val="00EC57D1"/>
    <w:rsid w:val="00EC6264"/>
    <w:rsid w:val="00EC6ED3"/>
    <w:rsid w:val="00EC7404"/>
    <w:rsid w:val="00ED054A"/>
    <w:rsid w:val="00ED5562"/>
    <w:rsid w:val="00ED5F30"/>
    <w:rsid w:val="00ED7CDD"/>
    <w:rsid w:val="00EE0C2C"/>
    <w:rsid w:val="00EE1E65"/>
    <w:rsid w:val="00EE20A9"/>
    <w:rsid w:val="00EE4A24"/>
    <w:rsid w:val="00EE6D1A"/>
    <w:rsid w:val="00EE7540"/>
    <w:rsid w:val="00EE7A10"/>
    <w:rsid w:val="00EF0EA8"/>
    <w:rsid w:val="00EF15A4"/>
    <w:rsid w:val="00EF265D"/>
    <w:rsid w:val="00EF2AD4"/>
    <w:rsid w:val="00EF2E46"/>
    <w:rsid w:val="00EF424B"/>
    <w:rsid w:val="00EF4D85"/>
    <w:rsid w:val="00EF5AFB"/>
    <w:rsid w:val="00EF64F6"/>
    <w:rsid w:val="00EF77A4"/>
    <w:rsid w:val="00F0008A"/>
    <w:rsid w:val="00F02058"/>
    <w:rsid w:val="00F02186"/>
    <w:rsid w:val="00F0225F"/>
    <w:rsid w:val="00F033FB"/>
    <w:rsid w:val="00F1190F"/>
    <w:rsid w:val="00F13B66"/>
    <w:rsid w:val="00F14621"/>
    <w:rsid w:val="00F14A5C"/>
    <w:rsid w:val="00F14ADB"/>
    <w:rsid w:val="00F154B0"/>
    <w:rsid w:val="00F160DB"/>
    <w:rsid w:val="00F172F0"/>
    <w:rsid w:val="00F17841"/>
    <w:rsid w:val="00F17B80"/>
    <w:rsid w:val="00F2081E"/>
    <w:rsid w:val="00F20C9E"/>
    <w:rsid w:val="00F21FE9"/>
    <w:rsid w:val="00F27EFA"/>
    <w:rsid w:val="00F31F0A"/>
    <w:rsid w:val="00F33A85"/>
    <w:rsid w:val="00F34BA1"/>
    <w:rsid w:val="00F352C5"/>
    <w:rsid w:val="00F357A1"/>
    <w:rsid w:val="00F36AFC"/>
    <w:rsid w:val="00F40A16"/>
    <w:rsid w:val="00F40A5D"/>
    <w:rsid w:val="00F40E18"/>
    <w:rsid w:val="00F418AE"/>
    <w:rsid w:val="00F41B5B"/>
    <w:rsid w:val="00F428F9"/>
    <w:rsid w:val="00F42C42"/>
    <w:rsid w:val="00F42D29"/>
    <w:rsid w:val="00F43198"/>
    <w:rsid w:val="00F43672"/>
    <w:rsid w:val="00F440A9"/>
    <w:rsid w:val="00F45457"/>
    <w:rsid w:val="00F45869"/>
    <w:rsid w:val="00F45A2D"/>
    <w:rsid w:val="00F45C6C"/>
    <w:rsid w:val="00F4627A"/>
    <w:rsid w:val="00F46A08"/>
    <w:rsid w:val="00F47A3B"/>
    <w:rsid w:val="00F47FFC"/>
    <w:rsid w:val="00F5061F"/>
    <w:rsid w:val="00F50841"/>
    <w:rsid w:val="00F51BFB"/>
    <w:rsid w:val="00F535D7"/>
    <w:rsid w:val="00F551BB"/>
    <w:rsid w:val="00F558A9"/>
    <w:rsid w:val="00F57D61"/>
    <w:rsid w:val="00F60560"/>
    <w:rsid w:val="00F628D3"/>
    <w:rsid w:val="00F63073"/>
    <w:rsid w:val="00F6388C"/>
    <w:rsid w:val="00F63931"/>
    <w:rsid w:val="00F658A9"/>
    <w:rsid w:val="00F659CD"/>
    <w:rsid w:val="00F66A6D"/>
    <w:rsid w:val="00F67645"/>
    <w:rsid w:val="00F700FC"/>
    <w:rsid w:val="00F70677"/>
    <w:rsid w:val="00F726EB"/>
    <w:rsid w:val="00F72E2C"/>
    <w:rsid w:val="00F74797"/>
    <w:rsid w:val="00F74B5C"/>
    <w:rsid w:val="00F759EC"/>
    <w:rsid w:val="00F75BD5"/>
    <w:rsid w:val="00F7639F"/>
    <w:rsid w:val="00F7755B"/>
    <w:rsid w:val="00F80655"/>
    <w:rsid w:val="00F80D86"/>
    <w:rsid w:val="00F818A7"/>
    <w:rsid w:val="00F81958"/>
    <w:rsid w:val="00F82B99"/>
    <w:rsid w:val="00F82C8E"/>
    <w:rsid w:val="00F83110"/>
    <w:rsid w:val="00F83C75"/>
    <w:rsid w:val="00F84375"/>
    <w:rsid w:val="00F85162"/>
    <w:rsid w:val="00F853D8"/>
    <w:rsid w:val="00F867BF"/>
    <w:rsid w:val="00F94530"/>
    <w:rsid w:val="00F94BD3"/>
    <w:rsid w:val="00F95043"/>
    <w:rsid w:val="00F960B3"/>
    <w:rsid w:val="00FA090C"/>
    <w:rsid w:val="00FA2AA6"/>
    <w:rsid w:val="00FA4A25"/>
    <w:rsid w:val="00FA6AB3"/>
    <w:rsid w:val="00FA6EB5"/>
    <w:rsid w:val="00FB0747"/>
    <w:rsid w:val="00FB15BE"/>
    <w:rsid w:val="00FB17A1"/>
    <w:rsid w:val="00FB264B"/>
    <w:rsid w:val="00FB54B1"/>
    <w:rsid w:val="00FB6ED2"/>
    <w:rsid w:val="00FB7FF4"/>
    <w:rsid w:val="00FC0E4E"/>
    <w:rsid w:val="00FC1312"/>
    <w:rsid w:val="00FC2BE7"/>
    <w:rsid w:val="00FC4ECE"/>
    <w:rsid w:val="00FC4F9D"/>
    <w:rsid w:val="00FC518D"/>
    <w:rsid w:val="00FC5690"/>
    <w:rsid w:val="00FC6DF3"/>
    <w:rsid w:val="00FC7BD1"/>
    <w:rsid w:val="00FC7F89"/>
    <w:rsid w:val="00FD0E7E"/>
    <w:rsid w:val="00FD157E"/>
    <w:rsid w:val="00FD1D89"/>
    <w:rsid w:val="00FD2E32"/>
    <w:rsid w:val="00FD429F"/>
    <w:rsid w:val="00FD63F3"/>
    <w:rsid w:val="00FD7DA0"/>
    <w:rsid w:val="00FE043A"/>
    <w:rsid w:val="00FE15B0"/>
    <w:rsid w:val="00FE213C"/>
    <w:rsid w:val="00FE3D14"/>
    <w:rsid w:val="00FE4133"/>
    <w:rsid w:val="00FE4C81"/>
    <w:rsid w:val="00FE5823"/>
    <w:rsid w:val="00FE6445"/>
    <w:rsid w:val="00FE7526"/>
    <w:rsid w:val="00FE7870"/>
    <w:rsid w:val="00FE7908"/>
    <w:rsid w:val="00FF00C8"/>
    <w:rsid w:val="00FF0866"/>
    <w:rsid w:val="00FF0914"/>
    <w:rsid w:val="00FF0D3F"/>
    <w:rsid w:val="00FF120D"/>
    <w:rsid w:val="00FF15F5"/>
    <w:rsid w:val="00FF161E"/>
    <w:rsid w:val="00FF29B4"/>
    <w:rsid w:val="00FF29D7"/>
    <w:rsid w:val="00FF4D71"/>
    <w:rsid w:val="00FF5DBB"/>
    <w:rsid w:val="00FF6413"/>
    <w:rsid w:val="00FF68CD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086D"/>
  <w15:chartTrackingRefBased/>
  <w15:docId w15:val="{CEE09B22-F30A-43F9-A55C-C5209CC4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D416E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55D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D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D8A"/>
    <w:rPr>
      <w:vertAlign w:val="superscript"/>
    </w:rPr>
  </w:style>
  <w:style w:type="character" w:styleId="Strong">
    <w:name w:val="Strong"/>
    <w:basedOn w:val="DefaultParagraphFont"/>
    <w:uiPriority w:val="22"/>
    <w:qFormat/>
    <w:rsid w:val="009A241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9A2414"/>
    <w:rPr>
      <w:i/>
      <w:iCs/>
    </w:rPr>
  </w:style>
  <w:style w:type="character" w:customStyle="1" w:styleId="st">
    <w:name w:val="st"/>
    <w:basedOn w:val="DefaultParagraphFont"/>
    <w:rsid w:val="00F51BFB"/>
  </w:style>
  <w:style w:type="paragraph" w:customStyle="1" w:styleId="Default">
    <w:name w:val="Default"/>
    <w:rsid w:val="00F51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02B8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702B8A"/>
    <w:rPr>
      <w:i/>
      <w:iCs/>
    </w:rPr>
  </w:style>
  <w:style w:type="table" w:styleId="MediumShading2-Accent5">
    <w:name w:val="Medium Shading 2 Accent 5"/>
    <w:basedOn w:val="TableNormal"/>
    <w:uiPriority w:val="64"/>
    <w:rsid w:val="00702B8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DD"/>
  </w:style>
  <w:style w:type="paragraph" w:styleId="Footer">
    <w:name w:val="footer"/>
    <w:basedOn w:val="Normal"/>
    <w:link w:val="FooterChar"/>
    <w:uiPriority w:val="99"/>
    <w:unhideWhenUsed/>
    <w:rsid w:val="0022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DD"/>
  </w:style>
  <w:style w:type="character" w:styleId="Emphasis">
    <w:name w:val="Emphasis"/>
    <w:basedOn w:val="DefaultParagraphFont"/>
    <w:uiPriority w:val="20"/>
    <w:qFormat/>
    <w:rsid w:val="00191ED6"/>
    <w:rPr>
      <w:i/>
      <w:iCs/>
    </w:rPr>
  </w:style>
  <w:style w:type="character" w:styleId="Hyperlink">
    <w:name w:val="Hyperlink"/>
    <w:basedOn w:val="DefaultParagraphFont"/>
    <w:uiPriority w:val="99"/>
    <w:unhideWhenUsed/>
    <w:rsid w:val="00B127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5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0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0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0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0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402FBD"/>
    <w:pPr>
      <w:spacing w:after="0" w:line="240" w:lineRule="auto"/>
    </w:pPr>
    <w:rPr>
      <w:rFonts w:eastAsiaTheme="minorEastAsia"/>
      <w:color w:val="2E74B5" w:themeColor="accent1" w:themeShade="BF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citation">
    <w:name w:val="citation"/>
    <w:basedOn w:val="DefaultParagraphFont"/>
    <w:rsid w:val="00331519"/>
  </w:style>
  <w:style w:type="character" w:customStyle="1" w:styleId="name">
    <w:name w:val="name"/>
    <w:basedOn w:val="DefaultParagraphFont"/>
    <w:rsid w:val="00331519"/>
  </w:style>
  <w:style w:type="character" w:customStyle="1" w:styleId="surname">
    <w:name w:val="surname"/>
    <w:basedOn w:val="DefaultParagraphFont"/>
    <w:rsid w:val="00331519"/>
  </w:style>
  <w:style w:type="character" w:customStyle="1" w:styleId="given-names">
    <w:name w:val="given-names"/>
    <w:basedOn w:val="DefaultParagraphFont"/>
    <w:rsid w:val="00331519"/>
  </w:style>
  <w:style w:type="character" w:customStyle="1" w:styleId="year">
    <w:name w:val="year"/>
    <w:basedOn w:val="DefaultParagraphFont"/>
    <w:rsid w:val="00331519"/>
  </w:style>
  <w:style w:type="character" w:customStyle="1" w:styleId="article-title">
    <w:name w:val="article-title"/>
    <w:basedOn w:val="DefaultParagraphFont"/>
    <w:rsid w:val="00331519"/>
  </w:style>
  <w:style w:type="character" w:customStyle="1" w:styleId="source">
    <w:name w:val="source"/>
    <w:basedOn w:val="DefaultParagraphFont"/>
    <w:rsid w:val="00331519"/>
  </w:style>
  <w:style w:type="character" w:customStyle="1" w:styleId="volume">
    <w:name w:val="volume"/>
    <w:basedOn w:val="DefaultParagraphFont"/>
    <w:rsid w:val="00331519"/>
  </w:style>
  <w:style w:type="character" w:customStyle="1" w:styleId="fpage">
    <w:name w:val="fpage"/>
    <w:basedOn w:val="DefaultParagraphFont"/>
    <w:rsid w:val="00331519"/>
  </w:style>
  <w:style w:type="character" w:customStyle="1" w:styleId="lpage">
    <w:name w:val="lpage"/>
    <w:basedOn w:val="DefaultParagraphFont"/>
    <w:rsid w:val="00331519"/>
  </w:style>
  <w:style w:type="character" w:customStyle="1" w:styleId="publisher-loc">
    <w:name w:val="publisher-loc"/>
    <w:basedOn w:val="DefaultParagraphFont"/>
    <w:rsid w:val="00293E49"/>
  </w:style>
  <w:style w:type="character" w:customStyle="1" w:styleId="publisher-name">
    <w:name w:val="publisher-name"/>
    <w:basedOn w:val="DefaultParagraphFont"/>
    <w:rsid w:val="00293E49"/>
  </w:style>
  <w:style w:type="paragraph" w:styleId="Caption">
    <w:name w:val="caption"/>
    <w:basedOn w:val="Normal"/>
    <w:next w:val="Normal"/>
    <w:uiPriority w:val="35"/>
    <w:unhideWhenUsed/>
    <w:qFormat/>
    <w:rsid w:val="00DE1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DE28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28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8F9"/>
    <w:rPr>
      <w:vertAlign w:val="superscript"/>
    </w:rPr>
  </w:style>
  <w:style w:type="table" w:styleId="TableGrid">
    <w:name w:val="Table Grid"/>
    <w:basedOn w:val="TableNormal"/>
    <w:uiPriority w:val="39"/>
    <w:rsid w:val="0036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413D-ACE0-4E9E-AFDB-5C0B249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 Koch</dc:creator>
  <cp:keywords/>
  <dc:description/>
  <cp:lastModifiedBy>Jeffrey Koch</cp:lastModifiedBy>
  <cp:revision>3</cp:revision>
  <cp:lastPrinted>2020-01-03T18:15:00Z</cp:lastPrinted>
  <dcterms:created xsi:type="dcterms:W3CDTF">2020-05-27T01:05:00Z</dcterms:created>
  <dcterms:modified xsi:type="dcterms:W3CDTF">2020-05-27T01:07:00Z</dcterms:modified>
</cp:coreProperties>
</file>